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C08EE6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183DA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7A6628D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3A04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8B9F3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C0AAE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A6A56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7EED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7C1C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6ECE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F4B7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3744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38EA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92A2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04CDC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6D8E1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32F1743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EA5EC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573D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D51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CC81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9129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F5B6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65AB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76F6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239F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9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A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E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F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F5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7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5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DDF33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E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3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2F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D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A5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7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D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1F4E8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4B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ED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9C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8F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6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E7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FC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74404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7C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EF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4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8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6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A5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17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CE29C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F5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98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64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64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82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A9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11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D563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17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8A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F8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37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F6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E4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13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9ADF8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742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E0D3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40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9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E2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CC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B7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20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21660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90BB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6B2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70B6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361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BFCE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5F25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1D74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160F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640C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3AD4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0488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ED31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8986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0938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CEB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F4888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E3410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25E58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6B87FDB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41E9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9B62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1BCB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679B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BAAD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97D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4008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6E35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7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D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44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E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51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4E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9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41497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01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B9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F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64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6D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8D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9AB3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C2D32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2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B7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8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8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1D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C1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7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9D192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D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B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3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78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9F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D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C3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DD631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4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C0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5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2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B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BF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8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9AFE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5A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FC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F3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6B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0E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AB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1B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2EEA2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EEAE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1229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3A2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4DD1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3A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08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44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EE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F9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E8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2CBE47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30931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E8E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E5F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C75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5E7C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ED53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98A1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D20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56F8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9944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E365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BA30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F0E2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20CC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5359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9D19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EEF90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D58DE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B21F5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6995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19015D0" w14:textId="77777777" w:rsidR="00195AAA" w:rsidRDefault="00195AAA">
            <w:pPr>
              <w:rPr>
                <w:rFonts w:ascii="Verdana" w:hAnsi="Verdana"/>
              </w:rPr>
            </w:pPr>
          </w:p>
          <w:p w14:paraId="7FA1AAAB" w14:textId="77777777" w:rsidR="00195AAA" w:rsidRDefault="00195AAA">
            <w:pPr>
              <w:rPr>
                <w:rFonts w:ascii="Verdana" w:hAnsi="Verdana"/>
              </w:rPr>
            </w:pPr>
          </w:p>
          <w:p w14:paraId="781D67B7" w14:textId="77777777" w:rsidR="00195AAA" w:rsidRDefault="00195AAA">
            <w:pPr>
              <w:rPr>
                <w:rFonts w:ascii="Verdana" w:hAnsi="Verdana"/>
              </w:rPr>
            </w:pPr>
          </w:p>
          <w:p w14:paraId="1B20D297" w14:textId="77777777" w:rsidR="00195AAA" w:rsidRDefault="00195AAA">
            <w:pPr>
              <w:rPr>
                <w:rFonts w:ascii="Verdana" w:hAnsi="Verdana"/>
              </w:rPr>
            </w:pPr>
          </w:p>
          <w:p w14:paraId="553BAF1D" w14:textId="77777777" w:rsidR="00195AAA" w:rsidRDefault="00195AAA">
            <w:pPr>
              <w:rPr>
                <w:rFonts w:ascii="Verdana" w:hAnsi="Verdana"/>
              </w:rPr>
            </w:pPr>
          </w:p>
          <w:p w14:paraId="6DB9D794" w14:textId="77777777" w:rsidR="00195AAA" w:rsidRDefault="00195AAA">
            <w:pPr>
              <w:rPr>
                <w:rFonts w:ascii="Verdana" w:hAnsi="Verdana"/>
              </w:rPr>
            </w:pPr>
          </w:p>
          <w:p w14:paraId="0D904620" w14:textId="77777777" w:rsidR="00195AAA" w:rsidRDefault="00195AAA">
            <w:pPr>
              <w:rPr>
                <w:rFonts w:ascii="Verdana" w:hAnsi="Verdana"/>
              </w:rPr>
            </w:pPr>
          </w:p>
          <w:p w14:paraId="72DEE8C1" w14:textId="77777777" w:rsidR="00195AAA" w:rsidRDefault="00195AAA">
            <w:pPr>
              <w:rPr>
                <w:rFonts w:ascii="Verdana" w:hAnsi="Verdana"/>
              </w:rPr>
            </w:pPr>
          </w:p>
          <w:p w14:paraId="6C94179E" w14:textId="77777777" w:rsidR="00195AAA" w:rsidRDefault="00195AAA">
            <w:pPr>
              <w:rPr>
                <w:rFonts w:ascii="Verdana" w:hAnsi="Verdana"/>
              </w:rPr>
            </w:pPr>
          </w:p>
          <w:p w14:paraId="085AEAA2" w14:textId="77777777" w:rsidR="00195AAA" w:rsidRDefault="00195AAA">
            <w:pPr>
              <w:rPr>
                <w:rFonts w:ascii="Verdana" w:hAnsi="Verdana"/>
              </w:rPr>
            </w:pPr>
          </w:p>
          <w:p w14:paraId="22E8016D" w14:textId="77777777" w:rsidR="00195AAA" w:rsidRDefault="00195AAA">
            <w:pPr>
              <w:rPr>
                <w:rFonts w:ascii="Verdana" w:hAnsi="Verdana"/>
              </w:rPr>
            </w:pPr>
          </w:p>
          <w:p w14:paraId="398B6B65" w14:textId="77777777" w:rsidR="00195AAA" w:rsidRDefault="00195AAA">
            <w:pPr>
              <w:rPr>
                <w:rFonts w:ascii="Verdana" w:hAnsi="Verdana"/>
              </w:rPr>
            </w:pPr>
          </w:p>
          <w:p w14:paraId="34A3CF65" w14:textId="77777777" w:rsidR="00195AAA" w:rsidRDefault="00195AAA">
            <w:pPr>
              <w:rPr>
                <w:rFonts w:ascii="Verdana" w:hAnsi="Verdana"/>
              </w:rPr>
            </w:pPr>
          </w:p>
          <w:p w14:paraId="0B581708" w14:textId="77777777" w:rsidR="00195AAA" w:rsidRDefault="00195AAA">
            <w:pPr>
              <w:rPr>
                <w:rFonts w:ascii="Verdana" w:hAnsi="Verdana"/>
              </w:rPr>
            </w:pPr>
          </w:p>
          <w:p w14:paraId="4D78505E" w14:textId="77777777" w:rsidR="00195AAA" w:rsidRDefault="00195AAA">
            <w:pPr>
              <w:rPr>
                <w:rFonts w:ascii="Verdana" w:hAnsi="Verdana"/>
              </w:rPr>
            </w:pPr>
          </w:p>
          <w:p w14:paraId="1BB00469" w14:textId="77777777" w:rsidR="00195AAA" w:rsidRDefault="00195AAA">
            <w:pPr>
              <w:rPr>
                <w:rFonts w:ascii="Verdana" w:hAnsi="Verdana"/>
              </w:rPr>
            </w:pPr>
          </w:p>
          <w:p w14:paraId="4AA5F6F4" w14:textId="77777777" w:rsidR="00195AAA" w:rsidRDefault="00195AAA">
            <w:pPr>
              <w:rPr>
                <w:rFonts w:ascii="Verdana" w:hAnsi="Verdana"/>
              </w:rPr>
            </w:pPr>
          </w:p>
          <w:p w14:paraId="5BFFBB11" w14:textId="77777777" w:rsidR="00195AAA" w:rsidRDefault="00195AAA">
            <w:pPr>
              <w:rPr>
                <w:rFonts w:ascii="Verdana" w:hAnsi="Verdana"/>
              </w:rPr>
            </w:pPr>
          </w:p>
          <w:p w14:paraId="7CB85F80" w14:textId="77777777" w:rsidR="00195AAA" w:rsidRDefault="00195AAA">
            <w:pPr>
              <w:rPr>
                <w:rFonts w:ascii="Verdana" w:hAnsi="Verdana"/>
              </w:rPr>
            </w:pPr>
          </w:p>
          <w:p w14:paraId="4834BA05" w14:textId="77777777" w:rsidR="00195AAA" w:rsidRDefault="00195AAA">
            <w:pPr>
              <w:rPr>
                <w:rFonts w:ascii="Verdana" w:hAnsi="Verdana"/>
              </w:rPr>
            </w:pPr>
          </w:p>
          <w:p w14:paraId="29D129DC" w14:textId="77777777" w:rsidR="00195AAA" w:rsidRDefault="00195AAA">
            <w:pPr>
              <w:rPr>
                <w:rFonts w:ascii="Verdana" w:hAnsi="Verdana"/>
              </w:rPr>
            </w:pPr>
          </w:p>
          <w:p w14:paraId="583FA0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4C93A4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AED10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9559F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AAA79C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0EC7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19640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41F6DE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13C842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6CE52B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493AD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62E83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573D3A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8BC50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124D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BB1717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A7A79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D5EFC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5C728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A322C1" w14:textId="77777777" w:rsidR="0082508F" w:rsidRPr="002735F8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2735F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378FAEF" w14:textId="77777777" w:rsidR="0082508F" w:rsidRPr="002735F8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4C3393" w:rsidRPr="002735F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Day after New Year's Day</w:t>
              </w:r>
            </w:hyperlink>
          </w:p>
        </w:tc>
        <w:tc>
          <w:tcPr>
            <w:tcW w:w="2660" w:type="dxa"/>
            <w:gridSpan w:val="2"/>
          </w:tcPr>
          <w:p w14:paraId="033FA5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35783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15AB7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330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EB1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C797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0096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A0930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937247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52B0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4242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F58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9C2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A20F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2E8F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7F52C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7E93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9EA2D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7DEED8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4BD9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F6BF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258C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80391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9720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D1BB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0C46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ED23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6B9F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C203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4185D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EA3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1142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3064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9F24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55FB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A9557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A29F80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B82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7DAE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97B5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0B7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A34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B404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C97B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1D1B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2B5F4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98389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36A2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00AD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0318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AAABB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A30C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249F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046F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34E6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788D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E9D5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A8A63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D9CE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C9A7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1FE3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786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C170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FB9C5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40C2D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FC8C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ADB1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88D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DE5D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A5E1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D9C94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2C08E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4A6A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BF34A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F6F88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CC50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3851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8C4B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9DF0DB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5EA22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7F34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13513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1EA7E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1D3B3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757A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C0F0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1CF4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CE4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3888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C15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53B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E58F8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476AC2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D5A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CE83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A868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BA05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7476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022C9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B9285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7B706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37958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155EC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5AA6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A5CA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6640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9EE1D7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4E30B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B051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362D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7C4A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50BF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14:paraId="77BF1D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EEC1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ED6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98E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3E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95C7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368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AFBCE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28838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855E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967B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0788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0CC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7013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A201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4B894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DEF0C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CD444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2C765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169FC2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E6EF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87DC4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1A9FF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6773F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D5F9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DCFE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26A8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1A33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2929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188E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30BA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58BE1B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63F9B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02709EE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38951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5E60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9D83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B7AE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14F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38B6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C74E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2DB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63B8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A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C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1B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A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5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E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18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40BA1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B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3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E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C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7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E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F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D0BC0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F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35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0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00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1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86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75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ABFCE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C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3E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9D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2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4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0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7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97A08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1B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54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A0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01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B7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EA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8A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0F833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B3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E0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A3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7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44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00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93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FDF0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A72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65A93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A3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0C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03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21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68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24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90AD0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DFEA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3C5A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6B33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B597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86F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E131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654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C48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F653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FA10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532D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03C1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2865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D83B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755F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D9647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EEDC42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F0A4C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513E2E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89E0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6570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A8C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1404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07C2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B6AB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F02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6E12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C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DF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5A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7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11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F2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2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0B37A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B6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9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5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2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13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2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7A6D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2B316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0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C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70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A5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F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9D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36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A51F2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8C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B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5F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D8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3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E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11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B7E31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78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78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6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F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05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EF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26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82A8D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84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95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34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0A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E3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74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22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1DF7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B59B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29BEF2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74B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B4EA4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F2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91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47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1B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A1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72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33207B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15F47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4BDC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5351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64E6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DE34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9851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8BD2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28BD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E855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2937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5591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AD0C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B92A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9529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3F1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D62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18A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BB4F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AB104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9D0A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1B80AEB" w14:textId="77777777" w:rsidR="00195AAA" w:rsidRDefault="00195AAA">
            <w:pPr>
              <w:rPr>
                <w:rFonts w:ascii="Verdana" w:hAnsi="Verdana"/>
              </w:rPr>
            </w:pPr>
          </w:p>
          <w:p w14:paraId="3C87D2C1" w14:textId="77777777" w:rsidR="00195AAA" w:rsidRDefault="00195AAA">
            <w:pPr>
              <w:rPr>
                <w:rFonts w:ascii="Verdana" w:hAnsi="Verdana"/>
              </w:rPr>
            </w:pPr>
          </w:p>
          <w:p w14:paraId="41AD19D8" w14:textId="77777777" w:rsidR="00195AAA" w:rsidRDefault="00195AAA">
            <w:pPr>
              <w:rPr>
                <w:rFonts w:ascii="Verdana" w:hAnsi="Verdana"/>
              </w:rPr>
            </w:pPr>
          </w:p>
          <w:p w14:paraId="28C5443E" w14:textId="77777777" w:rsidR="00195AAA" w:rsidRDefault="00195AAA">
            <w:pPr>
              <w:rPr>
                <w:rFonts w:ascii="Verdana" w:hAnsi="Verdana"/>
              </w:rPr>
            </w:pPr>
          </w:p>
          <w:p w14:paraId="32D7D105" w14:textId="77777777" w:rsidR="00195AAA" w:rsidRDefault="00195AAA">
            <w:pPr>
              <w:rPr>
                <w:rFonts w:ascii="Verdana" w:hAnsi="Verdana"/>
              </w:rPr>
            </w:pPr>
          </w:p>
          <w:p w14:paraId="1C7A8622" w14:textId="77777777" w:rsidR="00195AAA" w:rsidRDefault="00195AAA">
            <w:pPr>
              <w:rPr>
                <w:rFonts w:ascii="Verdana" w:hAnsi="Verdana"/>
              </w:rPr>
            </w:pPr>
          </w:p>
          <w:p w14:paraId="23788D9C" w14:textId="77777777" w:rsidR="00195AAA" w:rsidRDefault="00195AAA">
            <w:pPr>
              <w:rPr>
                <w:rFonts w:ascii="Verdana" w:hAnsi="Verdana"/>
              </w:rPr>
            </w:pPr>
          </w:p>
          <w:p w14:paraId="62DD698B" w14:textId="77777777" w:rsidR="00195AAA" w:rsidRDefault="00195AAA">
            <w:pPr>
              <w:rPr>
                <w:rFonts w:ascii="Verdana" w:hAnsi="Verdana"/>
              </w:rPr>
            </w:pPr>
          </w:p>
          <w:p w14:paraId="6326EB76" w14:textId="77777777" w:rsidR="00195AAA" w:rsidRDefault="00195AAA">
            <w:pPr>
              <w:rPr>
                <w:rFonts w:ascii="Verdana" w:hAnsi="Verdana"/>
              </w:rPr>
            </w:pPr>
          </w:p>
          <w:p w14:paraId="6723F245" w14:textId="77777777" w:rsidR="00195AAA" w:rsidRDefault="00195AAA">
            <w:pPr>
              <w:rPr>
                <w:rFonts w:ascii="Verdana" w:hAnsi="Verdana"/>
              </w:rPr>
            </w:pPr>
          </w:p>
          <w:p w14:paraId="69122A30" w14:textId="77777777" w:rsidR="00195AAA" w:rsidRDefault="00195AAA">
            <w:pPr>
              <w:rPr>
                <w:rFonts w:ascii="Verdana" w:hAnsi="Verdana"/>
              </w:rPr>
            </w:pPr>
          </w:p>
          <w:p w14:paraId="78E96D91" w14:textId="77777777" w:rsidR="00195AAA" w:rsidRDefault="00195AAA">
            <w:pPr>
              <w:rPr>
                <w:rFonts w:ascii="Verdana" w:hAnsi="Verdana"/>
              </w:rPr>
            </w:pPr>
          </w:p>
          <w:p w14:paraId="2E1D56BA" w14:textId="77777777" w:rsidR="00195AAA" w:rsidRDefault="00195AAA">
            <w:pPr>
              <w:rPr>
                <w:rFonts w:ascii="Verdana" w:hAnsi="Verdana"/>
              </w:rPr>
            </w:pPr>
          </w:p>
          <w:p w14:paraId="3694EB92" w14:textId="77777777" w:rsidR="00195AAA" w:rsidRDefault="00195AAA">
            <w:pPr>
              <w:rPr>
                <w:rFonts w:ascii="Verdana" w:hAnsi="Verdana"/>
              </w:rPr>
            </w:pPr>
          </w:p>
          <w:p w14:paraId="0A1E1D41" w14:textId="77777777" w:rsidR="00195AAA" w:rsidRDefault="00195AAA">
            <w:pPr>
              <w:rPr>
                <w:rFonts w:ascii="Verdana" w:hAnsi="Verdana"/>
              </w:rPr>
            </w:pPr>
          </w:p>
          <w:p w14:paraId="4054F897" w14:textId="77777777" w:rsidR="00195AAA" w:rsidRDefault="00195AAA">
            <w:pPr>
              <w:rPr>
                <w:rFonts w:ascii="Verdana" w:hAnsi="Verdana"/>
              </w:rPr>
            </w:pPr>
          </w:p>
          <w:p w14:paraId="16D1989E" w14:textId="77777777" w:rsidR="00195AAA" w:rsidRDefault="00195AAA">
            <w:pPr>
              <w:rPr>
                <w:rFonts w:ascii="Verdana" w:hAnsi="Verdana"/>
              </w:rPr>
            </w:pPr>
          </w:p>
          <w:p w14:paraId="01D89E20" w14:textId="77777777" w:rsidR="00195AAA" w:rsidRDefault="00195AAA">
            <w:pPr>
              <w:rPr>
                <w:rFonts w:ascii="Verdana" w:hAnsi="Verdana"/>
              </w:rPr>
            </w:pPr>
          </w:p>
          <w:p w14:paraId="6E36D1FE" w14:textId="77777777" w:rsidR="00195AAA" w:rsidRDefault="00195AAA">
            <w:pPr>
              <w:rPr>
                <w:rFonts w:ascii="Verdana" w:hAnsi="Verdana"/>
              </w:rPr>
            </w:pPr>
          </w:p>
          <w:p w14:paraId="4822E919" w14:textId="77777777" w:rsidR="00195AAA" w:rsidRDefault="00195AAA">
            <w:pPr>
              <w:rPr>
                <w:rFonts w:ascii="Verdana" w:hAnsi="Verdana"/>
              </w:rPr>
            </w:pPr>
          </w:p>
          <w:p w14:paraId="7E553D2B" w14:textId="77777777" w:rsidR="00195AAA" w:rsidRDefault="00195AAA">
            <w:pPr>
              <w:rPr>
                <w:rFonts w:ascii="Verdana" w:hAnsi="Verdana"/>
              </w:rPr>
            </w:pPr>
          </w:p>
          <w:p w14:paraId="271899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ADC39F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EC0AF2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0D66D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2EBB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CF268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F05F4F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2928A9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5A5B30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DA8BAE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D164E2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BC06D0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02491D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FBEAB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67D00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20028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D1FCB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D9DFC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6A146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9DB3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FF3C8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C232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1AF19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0EA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734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6E84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D084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747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20BDB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13771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B22A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1B4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9C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013B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74A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9C38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58B62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FDE93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5E8FE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67F44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6B6D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5A5D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D271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990EA3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51E08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1F38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B5BC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184D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52AF5F" w14:textId="77777777" w:rsidR="0082508F" w:rsidRPr="009F3B83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CB3369" w:rsidRPr="009F3B83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Waitangi Day</w:t>
              </w:r>
            </w:hyperlink>
          </w:p>
        </w:tc>
        <w:tc>
          <w:tcPr>
            <w:tcW w:w="2660" w:type="dxa"/>
            <w:gridSpan w:val="2"/>
          </w:tcPr>
          <w:p w14:paraId="071E8996" w14:textId="77777777" w:rsidR="0082508F" w:rsidRPr="009F3B83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</w:p>
        </w:tc>
      </w:tr>
      <w:tr w:rsidR="0082508F" w:rsidRPr="003530E8" w14:paraId="33A49BB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7594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E0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B1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EA04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CE7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C0706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5F8FDC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F7C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5BC4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80A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736F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790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963E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13A9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2CF3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37C68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6C545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03F3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A838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93E0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79722A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52D4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AC31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E7FC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C4AF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89532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474E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FD98F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192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4871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37E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99D3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411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CB5EB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2EF3E1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E28A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3AA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0122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42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5539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81784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2495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2CCD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4D81B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1A8E0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B5C5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610A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CF48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59A00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98870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8100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0EF36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9B81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C858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027D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BE4EA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11E9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41F8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D59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209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7C0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6437D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127F2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DB3A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529E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633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36B1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9AA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3DA6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58498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97BF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C8C55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EA74A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EAC9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438D2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8AE3F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ADA99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0AA9B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1DEF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7CE4A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5C6CB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C3EC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62DD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566F2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4A57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0D00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D377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AAB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43CB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EDD6C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07D79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F429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E716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6220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865F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14A6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4E68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E5863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65B53E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AC542FB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8ADE5C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725429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C7292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8260C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C6D70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B341E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8CAB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9F22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EC61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6E7A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5048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F8B6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6ED8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42F47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65CB1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542E1E0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95713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A978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70AB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6965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7AAF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9FD6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F69A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BE1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1640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E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E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E1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3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A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3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4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A4E54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E1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D6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D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3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3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3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A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0474E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E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57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0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1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7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0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10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69650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7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6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3D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E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5D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1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4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FD5FC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E1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18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D9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9C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AB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11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76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B69DE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13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45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FC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38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32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B0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AB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6562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847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BADF5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32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35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99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49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D2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12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27964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2134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DF8E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73C7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C2B1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1497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0860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5ECD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F428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BBD4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D2AA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EA99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171C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A3B4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4685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6BAF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2B13D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2CEDD2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A5843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541B59A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079F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391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8DD3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FC00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9D62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7CB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A788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30A8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29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E1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D6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9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B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B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4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9029B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D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A3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18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A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5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47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38E5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C593F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51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6C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1D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4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1F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46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A0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DA515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D7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0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9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9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E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3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9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8A330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7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B2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F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7C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7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C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0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C3D7F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F6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A2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2F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73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F6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08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47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25202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F42C6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B81F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C17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EDE3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17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5C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F7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28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6D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06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39E77F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16C93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6070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C999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1E0E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1125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CC7F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413C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A8EB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4D49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09AB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F820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0F61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22A7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6D88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2377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B17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E165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3C026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356B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5DB9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0998C1F" w14:textId="77777777" w:rsidR="00195AAA" w:rsidRDefault="00195AAA">
            <w:pPr>
              <w:rPr>
                <w:rFonts w:ascii="Verdana" w:hAnsi="Verdana"/>
              </w:rPr>
            </w:pPr>
          </w:p>
          <w:p w14:paraId="5DA144FF" w14:textId="77777777" w:rsidR="00195AAA" w:rsidRDefault="00195AAA">
            <w:pPr>
              <w:rPr>
                <w:rFonts w:ascii="Verdana" w:hAnsi="Verdana"/>
              </w:rPr>
            </w:pPr>
          </w:p>
          <w:p w14:paraId="0EE0CC46" w14:textId="77777777" w:rsidR="00195AAA" w:rsidRDefault="00195AAA">
            <w:pPr>
              <w:rPr>
                <w:rFonts w:ascii="Verdana" w:hAnsi="Verdana"/>
              </w:rPr>
            </w:pPr>
          </w:p>
          <w:p w14:paraId="6109408A" w14:textId="77777777" w:rsidR="00195AAA" w:rsidRDefault="00195AAA">
            <w:pPr>
              <w:rPr>
                <w:rFonts w:ascii="Verdana" w:hAnsi="Verdana"/>
              </w:rPr>
            </w:pPr>
          </w:p>
          <w:p w14:paraId="3AFDE74B" w14:textId="77777777" w:rsidR="00195AAA" w:rsidRDefault="00195AAA">
            <w:pPr>
              <w:rPr>
                <w:rFonts w:ascii="Verdana" w:hAnsi="Verdana"/>
              </w:rPr>
            </w:pPr>
          </w:p>
          <w:p w14:paraId="399EF712" w14:textId="77777777" w:rsidR="00195AAA" w:rsidRDefault="00195AAA">
            <w:pPr>
              <w:rPr>
                <w:rFonts w:ascii="Verdana" w:hAnsi="Verdana"/>
              </w:rPr>
            </w:pPr>
          </w:p>
          <w:p w14:paraId="22794AAD" w14:textId="77777777" w:rsidR="00195AAA" w:rsidRDefault="00195AAA">
            <w:pPr>
              <w:rPr>
                <w:rFonts w:ascii="Verdana" w:hAnsi="Verdana"/>
              </w:rPr>
            </w:pPr>
          </w:p>
          <w:p w14:paraId="2232A039" w14:textId="77777777" w:rsidR="00195AAA" w:rsidRDefault="00195AAA">
            <w:pPr>
              <w:rPr>
                <w:rFonts w:ascii="Verdana" w:hAnsi="Verdana"/>
              </w:rPr>
            </w:pPr>
          </w:p>
          <w:p w14:paraId="0B39683A" w14:textId="77777777" w:rsidR="00195AAA" w:rsidRDefault="00195AAA">
            <w:pPr>
              <w:rPr>
                <w:rFonts w:ascii="Verdana" w:hAnsi="Verdana"/>
              </w:rPr>
            </w:pPr>
          </w:p>
          <w:p w14:paraId="3460316B" w14:textId="77777777" w:rsidR="00195AAA" w:rsidRDefault="00195AAA">
            <w:pPr>
              <w:rPr>
                <w:rFonts w:ascii="Verdana" w:hAnsi="Verdana"/>
              </w:rPr>
            </w:pPr>
          </w:p>
          <w:p w14:paraId="6954A01F" w14:textId="77777777" w:rsidR="00195AAA" w:rsidRDefault="00195AAA">
            <w:pPr>
              <w:rPr>
                <w:rFonts w:ascii="Verdana" w:hAnsi="Verdana"/>
              </w:rPr>
            </w:pPr>
          </w:p>
          <w:p w14:paraId="6E8FC5B0" w14:textId="77777777" w:rsidR="00195AAA" w:rsidRDefault="00195AAA">
            <w:pPr>
              <w:rPr>
                <w:rFonts w:ascii="Verdana" w:hAnsi="Verdana"/>
              </w:rPr>
            </w:pPr>
          </w:p>
          <w:p w14:paraId="1C9FD784" w14:textId="77777777" w:rsidR="00195AAA" w:rsidRDefault="00195AAA">
            <w:pPr>
              <w:rPr>
                <w:rFonts w:ascii="Verdana" w:hAnsi="Verdana"/>
              </w:rPr>
            </w:pPr>
          </w:p>
          <w:p w14:paraId="3B1BB00E" w14:textId="77777777" w:rsidR="00195AAA" w:rsidRDefault="00195AAA">
            <w:pPr>
              <w:rPr>
                <w:rFonts w:ascii="Verdana" w:hAnsi="Verdana"/>
              </w:rPr>
            </w:pPr>
          </w:p>
          <w:p w14:paraId="303DDF68" w14:textId="77777777" w:rsidR="00195AAA" w:rsidRDefault="00195AAA">
            <w:pPr>
              <w:rPr>
                <w:rFonts w:ascii="Verdana" w:hAnsi="Verdana"/>
              </w:rPr>
            </w:pPr>
          </w:p>
          <w:p w14:paraId="50B055D9" w14:textId="77777777" w:rsidR="00195AAA" w:rsidRDefault="00195AAA">
            <w:pPr>
              <w:rPr>
                <w:rFonts w:ascii="Verdana" w:hAnsi="Verdana"/>
              </w:rPr>
            </w:pPr>
          </w:p>
          <w:p w14:paraId="17DA4119" w14:textId="77777777" w:rsidR="00195AAA" w:rsidRDefault="00195AAA">
            <w:pPr>
              <w:rPr>
                <w:rFonts w:ascii="Verdana" w:hAnsi="Verdana"/>
              </w:rPr>
            </w:pPr>
          </w:p>
          <w:p w14:paraId="2B0018B3" w14:textId="77777777" w:rsidR="00195AAA" w:rsidRDefault="00195AAA">
            <w:pPr>
              <w:rPr>
                <w:rFonts w:ascii="Verdana" w:hAnsi="Verdana"/>
              </w:rPr>
            </w:pPr>
          </w:p>
          <w:p w14:paraId="3DC062D8" w14:textId="77777777" w:rsidR="00195AAA" w:rsidRDefault="00195AAA">
            <w:pPr>
              <w:rPr>
                <w:rFonts w:ascii="Verdana" w:hAnsi="Verdana"/>
              </w:rPr>
            </w:pPr>
          </w:p>
          <w:p w14:paraId="189CCDD1" w14:textId="77777777" w:rsidR="00195AAA" w:rsidRDefault="00195AAA">
            <w:pPr>
              <w:rPr>
                <w:rFonts w:ascii="Verdana" w:hAnsi="Verdana"/>
              </w:rPr>
            </w:pPr>
          </w:p>
          <w:p w14:paraId="52907A21" w14:textId="77777777" w:rsidR="00195AAA" w:rsidRDefault="00195AAA">
            <w:pPr>
              <w:rPr>
                <w:rFonts w:ascii="Verdana" w:hAnsi="Verdana"/>
              </w:rPr>
            </w:pPr>
          </w:p>
          <w:p w14:paraId="0BAA2E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8788DB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CA7500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9B6FDC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C31B8B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A8747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CED43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3B100C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CEB569B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3E280A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36D426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19A5AA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950A6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5BC880D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BC3FE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C1F80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66572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2AE4D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98D16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A583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C307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016D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DA82E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755BA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D343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C533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61DF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CDAD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82614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68BCEC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DC0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94F1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FE5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CED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9A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FABF5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5D843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C8879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AB4A2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EC8B4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CB67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52FCE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BC0D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9767C1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FA71B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DA13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3A20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F1D6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B0CA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5517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FF286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1846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DFCF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24B8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CF84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2470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0355C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90B5DA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BD17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A8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1D71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A2D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0BBC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395F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0A86F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415A4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D49C1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184A4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9861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E4F0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EAE2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89A2CC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DE8A5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1085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E78F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784A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C0DC2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C9DF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20B2F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DB3D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5A6E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A1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1C2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3A4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D9B5C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68129A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47FB0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A63D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816F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8FD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F39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BEB06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557F7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4275F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585CE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93E3A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64F2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CA07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25A1C"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854F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FAD847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06FEB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65DB0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90E9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5899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16C976" w14:textId="77777777" w:rsidR="0082508F" w:rsidRPr="00217EEC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3B6C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9E050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EC0B8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62C8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B4E2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4F01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06D8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B02C3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A81CBB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333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E46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F1F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D7B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3160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5DB8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77C44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07003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44E48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A519A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8F9D4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9225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B4B4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4C891A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0B19AA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85ED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EAA2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6E158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3C3B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CA23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C7F8C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D885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C57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C6DE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56C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6ED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324D3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83259F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8A11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EC0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8B9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DE1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C6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F222E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13468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EB2A60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698756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1DD75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DF10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98C1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44BC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1F7EF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C854BE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0BD08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F038E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8165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1396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7C42E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36642D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055DA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A7E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72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994D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2CB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60D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831B7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51FD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3D0D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D9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344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F86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80E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C28A2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A3B3B8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2EADE6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68AF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042821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93E7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32DA4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ECE38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6E2B1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CFB3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2136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274C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B0F4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9AD1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62F2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F6BB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609491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7E792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00FAF15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F603F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467A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8E3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62CF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C296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0D7F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E849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61F0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A8EA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E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6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9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2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A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1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6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2B9E2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9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E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7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C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D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C3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E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3142F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E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7C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BB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E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FF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46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7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68CB5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21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52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F3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BC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4E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3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18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0607E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05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4A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D7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5A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E0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5F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9A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2E304D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86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6D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0C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62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82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D8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3C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7197A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11B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8302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65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0B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7A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1B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0A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55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D3B7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0C3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EEE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10A8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2F46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9FB3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AA67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5BCB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AA46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6D86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C7B3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4538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A7F1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E54F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2762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F6C3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C1E2F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2C3667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2CFBC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7E3553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3EE2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7FC3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87BF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DADE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8C76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A2F4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8CFF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4CA9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E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C6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3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4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3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9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A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94406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A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5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2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9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35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1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C3F9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A3D9A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49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F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4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7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4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EB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6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9A261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10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5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13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2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D5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DF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6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F5528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10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4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3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B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30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72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6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0654ED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68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6A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C5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CD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C4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7A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60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4A2D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C450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2F39C7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B5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07BB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3B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84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8E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F8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31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AA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C70C6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3481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496B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A2A2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5038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A01C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673A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4010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D3F6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9BF5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2B1A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AA21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C5CC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34B8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A9F2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C990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BF94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9E11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04EBE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DA8B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1944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26B1760" w14:textId="77777777" w:rsidR="00195AAA" w:rsidRDefault="00195AAA">
            <w:pPr>
              <w:rPr>
                <w:rFonts w:ascii="Verdana" w:hAnsi="Verdana"/>
              </w:rPr>
            </w:pPr>
          </w:p>
          <w:p w14:paraId="216CA8F3" w14:textId="77777777" w:rsidR="00195AAA" w:rsidRDefault="00195AAA">
            <w:pPr>
              <w:rPr>
                <w:rFonts w:ascii="Verdana" w:hAnsi="Verdana"/>
              </w:rPr>
            </w:pPr>
          </w:p>
          <w:p w14:paraId="609A3B68" w14:textId="77777777" w:rsidR="00195AAA" w:rsidRDefault="00195AAA">
            <w:pPr>
              <w:rPr>
                <w:rFonts w:ascii="Verdana" w:hAnsi="Verdana"/>
              </w:rPr>
            </w:pPr>
          </w:p>
          <w:p w14:paraId="17E5E96A" w14:textId="77777777" w:rsidR="00195AAA" w:rsidRDefault="00195AAA">
            <w:pPr>
              <w:rPr>
                <w:rFonts w:ascii="Verdana" w:hAnsi="Verdana"/>
              </w:rPr>
            </w:pPr>
          </w:p>
          <w:p w14:paraId="6A3838CF" w14:textId="77777777" w:rsidR="00195AAA" w:rsidRDefault="00195AAA">
            <w:pPr>
              <w:rPr>
                <w:rFonts w:ascii="Verdana" w:hAnsi="Verdana"/>
              </w:rPr>
            </w:pPr>
          </w:p>
          <w:p w14:paraId="09E84AF9" w14:textId="77777777" w:rsidR="00195AAA" w:rsidRDefault="00195AAA">
            <w:pPr>
              <w:rPr>
                <w:rFonts w:ascii="Verdana" w:hAnsi="Verdana"/>
              </w:rPr>
            </w:pPr>
          </w:p>
          <w:p w14:paraId="2F90E9E8" w14:textId="77777777" w:rsidR="00195AAA" w:rsidRDefault="00195AAA">
            <w:pPr>
              <w:rPr>
                <w:rFonts w:ascii="Verdana" w:hAnsi="Verdana"/>
              </w:rPr>
            </w:pPr>
          </w:p>
          <w:p w14:paraId="656A2CA4" w14:textId="77777777" w:rsidR="00195AAA" w:rsidRDefault="00195AAA">
            <w:pPr>
              <w:rPr>
                <w:rFonts w:ascii="Verdana" w:hAnsi="Verdana"/>
              </w:rPr>
            </w:pPr>
          </w:p>
          <w:p w14:paraId="353F74BB" w14:textId="77777777" w:rsidR="00195AAA" w:rsidRDefault="00195AAA">
            <w:pPr>
              <w:rPr>
                <w:rFonts w:ascii="Verdana" w:hAnsi="Verdana"/>
              </w:rPr>
            </w:pPr>
          </w:p>
          <w:p w14:paraId="5E6E0C03" w14:textId="77777777" w:rsidR="00195AAA" w:rsidRDefault="00195AAA">
            <w:pPr>
              <w:rPr>
                <w:rFonts w:ascii="Verdana" w:hAnsi="Verdana"/>
              </w:rPr>
            </w:pPr>
          </w:p>
          <w:p w14:paraId="3ECFC660" w14:textId="77777777" w:rsidR="00195AAA" w:rsidRDefault="00195AAA">
            <w:pPr>
              <w:rPr>
                <w:rFonts w:ascii="Verdana" w:hAnsi="Verdana"/>
              </w:rPr>
            </w:pPr>
          </w:p>
          <w:p w14:paraId="43FA314F" w14:textId="77777777" w:rsidR="00195AAA" w:rsidRDefault="00195AAA">
            <w:pPr>
              <w:rPr>
                <w:rFonts w:ascii="Verdana" w:hAnsi="Verdana"/>
              </w:rPr>
            </w:pPr>
          </w:p>
          <w:p w14:paraId="704274C5" w14:textId="77777777" w:rsidR="00195AAA" w:rsidRDefault="00195AAA">
            <w:pPr>
              <w:rPr>
                <w:rFonts w:ascii="Verdana" w:hAnsi="Verdana"/>
              </w:rPr>
            </w:pPr>
          </w:p>
          <w:p w14:paraId="408697F0" w14:textId="77777777" w:rsidR="00195AAA" w:rsidRDefault="00195AAA">
            <w:pPr>
              <w:rPr>
                <w:rFonts w:ascii="Verdana" w:hAnsi="Verdana"/>
              </w:rPr>
            </w:pPr>
          </w:p>
          <w:p w14:paraId="067F9B19" w14:textId="77777777" w:rsidR="00195AAA" w:rsidRDefault="00195AAA">
            <w:pPr>
              <w:rPr>
                <w:rFonts w:ascii="Verdana" w:hAnsi="Verdana"/>
              </w:rPr>
            </w:pPr>
          </w:p>
          <w:p w14:paraId="686DB771" w14:textId="77777777" w:rsidR="00195AAA" w:rsidRDefault="00195AAA">
            <w:pPr>
              <w:rPr>
                <w:rFonts w:ascii="Verdana" w:hAnsi="Verdana"/>
              </w:rPr>
            </w:pPr>
          </w:p>
          <w:p w14:paraId="54234E14" w14:textId="77777777" w:rsidR="00195AAA" w:rsidRDefault="00195AAA">
            <w:pPr>
              <w:rPr>
                <w:rFonts w:ascii="Verdana" w:hAnsi="Verdana"/>
              </w:rPr>
            </w:pPr>
          </w:p>
          <w:p w14:paraId="697741E9" w14:textId="77777777" w:rsidR="00195AAA" w:rsidRDefault="00195AAA">
            <w:pPr>
              <w:rPr>
                <w:rFonts w:ascii="Verdana" w:hAnsi="Verdana"/>
              </w:rPr>
            </w:pPr>
          </w:p>
          <w:p w14:paraId="1F287006" w14:textId="77777777" w:rsidR="00195AAA" w:rsidRDefault="00195AAA">
            <w:pPr>
              <w:rPr>
                <w:rFonts w:ascii="Verdana" w:hAnsi="Verdana"/>
              </w:rPr>
            </w:pPr>
          </w:p>
          <w:p w14:paraId="6D5E4AA1" w14:textId="77777777" w:rsidR="00195AAA" w:rsidRDefault="00195AAA">
            <w:pPr>
              <w:rPr>
                <w:rFonts w:ascii="Verdana" w:hAnsi="Verdana"/>
              </w:rPr>
            </w:pPr>
          </w:p>
          <w:p w14:paraId="5561E205" w14:textId="77777777" w:rsidR="00195AAA" w:rsidRDefault="00195AAA">
            <w:pPr>
              <w:rPr>
                <w:rFonts w:ascii="Verdana" w:hAnsi="Verdana"/>
              </w:rPr>
            </w:pPr>
          </w:p>
          <w:p w14:paraId="2728CA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1F2639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6262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46B3B8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0D7530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991B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FB1429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E551AC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858DD0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AE49E4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F9A047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2AABD2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26315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3ECF3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A01BD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D8AEF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24FC6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F3327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E2CFA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45E34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2D2D4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2EDA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F48F5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60F6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B417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0166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B851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09B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C8305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5E350F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2BE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2A1E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DDC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A92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81D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1125C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8F55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A699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E5CC2E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7AE29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80D0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D22A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BA3B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E9A21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CA35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7F376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7DC8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9324C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F62A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D4CB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7975C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0328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282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E1EB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2577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6F3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EF46B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308D60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A871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18AC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AFB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8B6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A9ED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036A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5EDA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07D2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81666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E6372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3641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6F97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167A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6AAFD9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DE1F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75A66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7C9A9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43C4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E2224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48BE0C" w14:textId="77777777" w:rsidR="0082508F" w:rsidRPr="00685B48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0" w:history="1">
              <w:r w:rsidR="003C52FC" w:rsidRPr="00685B4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064D43A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390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59A7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85FB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0B2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56C6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06072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F8FCA9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2A1B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7CB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6DE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19CB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42A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306B4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5291D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5C2094" w14:textId="77777777" w:rsidR="0082508F" w:rsidRPr="00A25A1C" w:rsidRDefault="009A3D38" w:rsidP="00DB102A">
            <w:pPr>
              <w:jc w:val="right"/>
              <w:rPr>
                <w:rFonts w:ascii="Verdana" w:hAnsi="Verdana"/>
                <w:b/>
                <w:color w:val="951A20"/>
                <w:sz w:val="20"/>
              </w:rPr>
            </w:pPr>
            <w:r w:rsidRPr="00A25A1C"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B5AB5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1E4FF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2D72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9C2E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A530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14:paraId="06CD3D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B1E993" w14:textId="77777777" w:rsidR="0082508F" w:rsidRPr="00BC2261" w:rsidRDefault="00E461D6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1" w:history="1">
              <w:r w:rsidR="00A25A1C" w:rsidRPr="00217EE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</w:t>
              </w:r>
            </w:hyperlink>
          </w:p>
        </w:tc>
        <w:tc>
          <w:tcPr>
            <w:tcW w:w="2429" w:type="dxa"/>
            <w:vMerge w:val="restart"/>
          </w:tcPr>
          <w:p w14:paraId="0B5AB201" w14:textId="77777777" w:rsidR="0082508F" w:rsidRPr="00685B48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3C52FC" w:rsidRPr="00685B4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316B7EB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EA29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49AB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367903" w14:textId="77777777" w:rsidR="0082508F" w:rsidRPr="00685B48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3" w:history="1">
              <w:r w:rsidR="003C52FC" w:rsidRPr="00685B4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NZAC Day</w:t>
              </w:r>
            </w:hyperlink>
          </w:p>
        </w:tc>
      </w:tr>
      <w:tr w:rsidR="0082508F" w:rsidRPr="003530E8" w14:paraId="7F7A36B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AF2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18D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C768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F80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00C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E8AE7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05ECC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92E8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E48E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84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1790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131E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8D2F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C268A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CA54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00EE6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6B55DE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E16B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F140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3170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C697E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34CCB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9F703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A0A3A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B233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6BB1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87E0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09FE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BEEE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D4A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71D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7E0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17CC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10A8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5515A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73D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CD9B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E34A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A48F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15C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F2813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E2D1B8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387201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4C3419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1E685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538CBDC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59C0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3DD19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9DA5C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BEDB8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B9E4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8385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9E56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584A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3F38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7678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E70E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71D4F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27883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5BA1FCF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8D555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04B8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19FD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1AF9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D862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370C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F6D4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51A9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27B16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19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D9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9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D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C8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8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44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B2537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79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DF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E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DF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79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84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53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A4A48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76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F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42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8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D2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36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5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98768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D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46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2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DF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C1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5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75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38770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35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C6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00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C4E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4F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49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C5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8C294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2D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46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1F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0A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C4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EB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47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B161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95C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C0E2C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F7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88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5B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1B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89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45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A018F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E710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5F8D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D58B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4A21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EAB2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DD03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4C6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54C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203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A998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55F4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83BC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D9E5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50C6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ED59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87D6E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398803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4D614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14DD4C9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7C49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1012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AFDD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E2D2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B811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8659F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3629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3773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2A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BF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D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D8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45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6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D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5DC5EB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0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4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9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F3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10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8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E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F21A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C2E6DF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A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E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E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C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93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2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76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F3F59D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6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9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4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1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7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0F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2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9752D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51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EF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A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5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B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B5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58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2720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D8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52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BA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6E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27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9E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65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C2FE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B808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BCA39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606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F2D0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B3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94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AA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87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43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F8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815F0B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CC042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D412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CA3C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76B0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4EC6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226D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04C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3BCE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7C94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60DC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FB26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F77B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4BDE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AF9E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5E16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09C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D6D98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6423F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C4108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BB9A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8262A29" w14:textId="77777777" w:rsidR="00195AAA" w:rsidRDefault="00195AAA">
            <w:pPr>
              <w:rPr>
                <w:rFonts w:ascii="Verdana" w:hAnsi="Verdana"/>
              </w:rPr>
            </w:pPr>
          </w:p>
          <w:p w14:paraId="5B2C2D2D" w14:textId="77777777" w:rsidR="00195AAA" w:rsidRDefault="00195AAA">
            <w:pPr>
              <w:rPr>
                <w:rFonts w:ascii="Verdana" w:hAnsi="Verdana"/>
              </w:rPr>
            </w:pPr>
          </w:p>
          <w:p w14:paraId="48CDFFB9" w14:textId="77777777" w:rsidR="00195AAA" w:rsidRDefault="00195AAA">
            <w:pPr>
              <w:rPr>
                <w:rFonts w:ascii="Verdana" w:hAnsi="Verdana"/>
              </w:rPr>
            </w:pPr>
          </w:p>
          <w:p w14:paraId="21D83706" w14:textId="77777777" w:rsidR="00195AAA" w:rsidRDefault="00195AAA">
            <w:pPr>
              <w:rPr>
                <w:rFonts w:ascii="Verdana" w:hAnsi="Verdana"/>
              </w:rPr>
            </w:pPr>
          </w:p>
          <w:p w14:paraId="7EC39A59" w14:textId="77777777" w:rsidR="00195AAA" w:rsidRDefault="00195AAA">
            <w:pPr>
              <w:rPr>
                <w:rFonts w:ascii="Verdana" w:hAnsi="Verdana"/>
              </w:rPr>
            </w:pPr>
          </w:p>
          <w:p w14:paraId="310538E0" w14:textId="77777777" w:rsidR="00195AAA" w:rsidRDefault="00195AAA">
            <w:pPr>
              <w:rPr>
                <w:rFonts w:ascii="Verdana" w:hAnsi="Verdana"/>
              </w:rPr>
            </w:pPr>
          </w:p>
          <w:p w14:paraId="3063BC9F" w14:textId="77777777" w:rsidR="00195AAA" w:rsidRDefault="00195AAA">
            <w:pPr>
              <w:rPr>
                <w:rFonts w:ascii="Verdana" w:hAnsi="Verdana"/>
              </w:rPr>
            </w:pPr>
          </w:p>
          <w:p w14:paraId="7D47F208" w14:textId="77777777" w:rsidR="00195AAA" w:rsidRDefault="00195AAA">
            <w:pPr>
              <w:rPr>
                <w:rFonts w:ascii="Verdana" w:hAnsi="Verdana"/>
              </w:rPr>
            </w:pPr>
          </w:p>
          <w:p w14:paraId="4C1D07AE" w14:textId="77777777" w:rsidR="00195AAA" w:rsidRDefault="00195AAA">
            <w:pPr>
              <w:rPr>
                <w:rFonts w:ascii="Verdana" w:hAnsi="Verdana"/>
              </w:rPr>
            </w:pPr>
          </w:p>
          <w:p w14:paraId="10BC71E9" w14:textId="77777777" w:rsidR="00195AAA" w:rsidRDefault="00195AAA">
            <w:pPr>
              <w:rPr>
                <w:rFonts w:ascii="Verdana" w:hAnsi="Verdana"/>
              </w:rPr>
            </w:pPr>
          </w:p>
          <w:p w14:paraId="286AA700" w14:textId="77777777" w:rsidR="00195AAA" w:rsidRDefault="00195AAA">
            <w:pPr>
              <w:rPr>
                <w:rFonts w:ascii="Verdana" w:hAnsi="Verdana"/>
              </w:rPr>
            </w:pPr>
          </w:p>
          <w:p w14:paraId="1E957D0D" w14:textId="77777777" w:rsidR="00195AAA" w:rsidRDefault="00195AAA">
            <w:pPr>
              <w:rPr>
                <w:rFonts w:ascii="Verdana" w:hAnsi="Verdana"/>
              </w:rPr>
            </w:pPr>
          </w:p>
          <w:p w14:paraId="67EB0B3A" w14:textId="77777777" w:rsidR="00195AAA" w:rsidRDefault="00195AAA">
            <w:pPr>
              <w:rPr>
                <w:rFonts w:ascii="Verdana" w:hAnsi="Verdana"/>
              </w:rPr>
            </w:pPr>
          </w:p>
          <w:p w14:paraId="3F1A900E" w14:textId="77777777" w:rsidR="00195AAA" w:rsidRDefault="00195AAA">
            <w:pPr>
              <w:rPr>
                <w:rFonts w:ascii="Verdana" w:hAnsi="Verdana"/>
              </w:rPr>
            </w:pPr>
          </w:p>
          <w:p w14:paraId="791536B5" w14:textId="77777777" w:rsidR="00195AAA" w:rsidRDefault="00195AAA">
            <w:pPr>
              <w:rPr>
                <w:rFonts w:ascii="Verdana" w:hAnsi="Verdana"/>
              </w:rPr>
            </w:pPr>
          </w:p>
          <w:p w14:paraId="3DE0C4DA" w14:textId="77777777" w:rsidR="00195AAA" w:rsidRDefault="00195AAA">
            <w:pPr>
              <w:rPr>
                <w:rFonts w:ascii="Verdana" w:hAnsi="Verdana"/>
              </w:rPr>
            </w:pPr>
          </w:p>
          <w:p w14:paraId="72ECA5DA" w14:textId="77777777" w:rsidR="00195AAA" w:rsidRDefault="00195AAA">
            <w:pPr>
              <w:rPr>
                <w:rFonts w:ascii="Verdana" w:hAnsi="Verdana"/>
              </w:rPr>
            </w:pPr>
          </w:p>
          <w:p w14:paraId="7BA3810C" w14:textId="77777777" w:rsidR="00195AAA" w:rsidRDefault="00195AAA">
            <w:pPr>
              <w:rPr>
                <w:rFonts w:ascii="Verdana" w:hAnsi="Verdana"/>
              </w:rPr>
            </w:pPr>
          </w:p>
          <w:p w14:paraId="4A9A9614" w14:textId="77777777" w:rsidR="00195AAA" w:rsidRDefault="00195AAA">
            <w:pPr>
              <w:rPr>
                <w:rFonts w:ascii="Verdana" w:hAnsi="Verdana"/>
              </w:rPr>
            </w:pPr>
          </w:p>
          <w:p w14:paraId="277C6CB0" w14:textId="77777777" w:rsidR="00195AAA" w:rsidRDefault="00195AAA">
            <w:pPr>
              <w:rPr>
                <w:rFonts w:ascii="Verdana" w:hAnsi="Verdana"/>
              </w:rPr>
            </w:pPr>
          </w:p>
          <w:p w14:paraId="6B62533B" w14:textId="77777777" w:rsidR="00195AAA" w:rsidRDefault="00195AAA">
            <w:pPr>
              <w:rPr>
                <w:rFonts w:ascii="Verdana" w:hAnsi="Verdana"/>
              </w:rPr>
            </w:pPr>
          </w:p>
          <w:p w14:paraId="362000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F2D74A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B872E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C1C1BF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68F6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C808D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B081D1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150ADE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FDADD8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E1FC4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198B55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72B51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9AC47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700C8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9C93B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8354B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71FB1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BA29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D4EBE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6BEA6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0CE6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F3E8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B329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F8BE8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733A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D7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53B3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0816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5A730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CBA877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D00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BF1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BCB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C6B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951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5659A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4F495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EC40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4700E5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9E294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79A9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EA1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3FDEB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70C34E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BDD0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FDFB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9580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692F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5C57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8F8C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8EF66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5658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7B3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5E23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AE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63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944E5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63793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901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60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998A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AA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867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569A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E2D82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C2D36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D8338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E1A97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1FF6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4AFC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B424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C524DE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8A18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CD19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482C1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CF88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B582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6211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34FF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835B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5EF8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74AA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ABA6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142D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101CF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385B5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3FCF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F53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F65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34A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9E51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BC729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D915F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9A29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43791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2D8D8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01D1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D552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CB00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676B3D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2BC6E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7B15B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FBE57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9FE3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E6648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ACA6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6FBF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DD53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C84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C463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2F60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A234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CE892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04C5B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23F5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87F4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BDBF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600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5B1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848E1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5080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5C58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DBF533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FE89E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1B4A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07F3F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2818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A6DB4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70EAF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F2A7D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1D15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DF21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22929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5EA8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5C005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BD0A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4C0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32B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6FED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F0C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0FEF4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BB54BE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85D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EC6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850A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CE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046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1E12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2D4C6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5DA19A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8A5D2F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B1752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28BECD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E4C87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EBC25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8C660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53287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8861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030E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4E14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8805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986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FAE8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B46B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15184A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83708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5A80FC0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5636A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5B4B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74A3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A378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6564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D696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67F9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DB9E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D166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42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1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C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1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1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9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2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AC166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9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CB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3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41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C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54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1D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0A00F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4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C1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F0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96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F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F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AC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9E040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2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F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8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9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20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2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4C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01118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4D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DC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54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02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61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1BB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1B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32D00D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3B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7E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9F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E6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08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D9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D5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804C3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3CE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1D92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B2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A6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3E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AD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B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53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CEAB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A663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3CC1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B3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2C70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F176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6154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F5C9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4D19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D4EF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EDE1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E815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7B2B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16A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AEF4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EFC1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EB298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3D8A61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A4AEF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09C926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8F6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D121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11C8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5889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9423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2675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7C76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1BBB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6B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8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BA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4E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D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6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B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75D17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6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9A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16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3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E2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A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2E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F21A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0BEE8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5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1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C3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13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9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6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E9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936F6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4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2B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35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65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4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47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1A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B324F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F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F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F4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0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87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0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6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3D25FE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C9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46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9C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C8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8D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8B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00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759F2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0BD28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166E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828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65C25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C6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DB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D1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19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6D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77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A9FE5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89043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F25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BD01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F3F6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24A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2D4D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77A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129E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4A8F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7947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C4BD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AA51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0766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E822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8BA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5DCE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D0156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D2D35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0345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8706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31305B3" w14:textId="77777777" w:rsidR="00195AAA" w:rsidRDefault="00195AAA">
            <w:pPr>
              <w:rPr>
                <w:rFonts w:ascii="Verdana" w:hAnsi="Verdana"/>
              </w:rPr>
            </w:pPr>
          </w:p>
          <w:p w14:paraId="0BCE5988" w14:textId="77777777" w:rsidR="00195AAA" w:rsidRDefault="00195AAA">
            <w:pPr>
              <w:rPr>
                <w:rFonts w:ascii="Verdana" w:hAnsi="Verdana"/>
              </w:rPr>
            </w:pPr>
          </w:p>
          <w:p w14:paraId="064D5E0D" w14:textId="77777777" w:rsidR="00195AAA" w:rsidRDefault="00195AAA">
            <w:pPr>
              <w:rPr>
                <w:rFonts w:ascii="Verdana" w:hAnsi="Verdana"/>
              </w:rPr>
            </w:pPr>
          </w:p>
          <w:p w14:paraId="611DC033" w14:textId="77777777" w:rsidR="00195AAA" w:rsidRDefault="00195AAA">
            <w:pPr>
              <w:rPr>
                <w:rFonts w:ascii="Verdana" w:hAnsi="Verdana"/>
              </w:rPr>
            </w:pPr>
          </w:p>
          <w:p w14:paraId="4D634AE8" w14:textId="77777777" w:rsidR="00195AAA" w:rsidRDefault="00195AAA">
            <w:pPr>
              <w:rPr>
                <w:rFonts w:ascii="Verdana" w:hAnsi="Verdana"/>
              </w:rPr>
            </w:pPr>
          </w:p>
          <w:p w14:paraId="753D8C2E" w14:textId="77777777" w:rsidR="00195AAA" w:rsidRDefault="00195AAA">
            <w:pPr>
              <w:rPr>
                <w:rFonts w:ascii="Verdana" w:hAnsi="Verdana"/>
              </w:rPr>
            </w:pPr>
          </w:p>
          <w:p w14:paraId="5537C21C" w14:textId="77777777" w:rsidR="00195AAA" w:rsidRDefault="00195AAA">
            <w:pPr>
              <w:rPr>
                <w:rFonts w:ascii="Verdana" w:hAnsi="Verdana"/>
              </w:rPr>
            </w:pPr>
          </w:p>
          <w:p w14:paraId="571EA0AF" w14:textId="77777777" w:rsidR="00195AAA" w:rsidRDefault="00195AAA">
            <w:pPr>
              <w:rPr>
                <w:rFonts w:ascii="Verdana" w:hAnsi="Verdana"/>
              </w:rPr>
            </w:pPr>
          </w:p>
          <w:p w14:paraId="4D0744B9" w14:textId="77777777" w:rsidR="00195AAA" w:rsidRDefault="00195AAA">
            <w:pPr>
              <w:rPr>
                <w:rFonts w:ascii="Verdana" w:hAnsi="Verdana"/>
              </w:rPr>
            </w:pPr>
          </w:p>
          <w:p w14:paraId="2AE43D4F" w14:textId="77777777" w:rsidR="00195AAA" w:rsidRDefault="00195AAA">
            <w:pPr>
              <w:rPr>
                <w:rFonts w:ascii="Verdana" w:hAnsi="Verdana"/>
              </w:rPr>
            </w:pPr>
          </w:p>
          <w:p w14:paraId="1110B9D9" w14:textId="77777777" w:rsidR="00195AAA" w:rsidRDefault="00195AAA">
            <w:pPr>
              <w:rPr>
                <w:rFonts w:ascii="Verdana" w:hAnsi="Verdana"/>
              </w:rPr>
            </w:pPr>
          </w:p>
          <w:p w14:paraId="49B66B82" w14:textId="77777777" w:rsidR="00195AAA" w:rsidRDefault="00195AAA">
            <w:pPr>
              <w:rPr>
                <w:rFonts w:ascii="Verdana" w:hAnsi="Verdana"/>
              </w:rPr>
            </w:pPr>
          </w:p>
          <w:p w14:paraId="76474479" w14:textId="77777777" w:rsidR="00195AAA" w:rsidRDefault="00195AAA">
            <w:pPr>
              <w:rPr>
                <w:rFonts w:ascii="Verdana" w:hAnsi="Verdana"/>
              </w:rPr>
            </w:pPr>
          </w:p>
          <w:p w14:paraId="271AC587" w14:textId="77777777" w:rsidR="00195AAA" w:rsidRDefault="00195AAA">
            <w:pPr>
              <w:rPr>
                <w:rFonts w:ascii="Verdana" w:hAnsi="Verdana"/>
              </w:rPr>
            </w:pPr>
          </w:p>
          <w:p w14:paraId="4918915A" w14:textId="77777777" w:rsidR="00195AAA" w:rsidRDefault="00195AAA">
            <w:pPr>
              <w:rPr>
                <w:rFonts w:ascii="Verdana" w:hAnsi="Verdana"/>
              </w:rPr>
            </w:pPr>
          </w:p>
          <w:p w14:paraId="4E8D0435" w14:textId="77777777" w:rsidR="00195AAA" w:rsidRDefault="00195AAA">
            <w:pPr>
              <w:rPr>
                <w:rFonts w:ascii="Verdana" w:hAnsi="Verdana"/>
              </w:rPr>
            </w:pPr>
          </w:p>
          <w:p w14:paraId="12E74F48" w14:textId="77777777" w:rsidR="00195AAA" w:rsidRDefault="00195AAA">
            <w:pPr>
              <w:rPr>
                <w:rFonts w:ascii="Verdana" w:hAnsi="Verdana"/>
              </w:rPr>
            </w:pPr>
          </w:p>
          <w:p w14:paraId="4ED93175" w14:textId="77777777" w:rsidR="00195AAA" w:rsidRDefault="00195AAA">
            <w:pPr>
              <w:rPr>
                <w:rFonts w:ascii="Verdana" w:hAnsi="Verdana"/>
              </w:rPr>
            </w:pPr>
          </w:p>
          <w:p w14:paraId="7D4B2719" w14:textId="77777777" w:rsidR="00195AAA" w:rsidRDefault="00195AAA">
            <w:pPr>
              <w:rPr>
                <w:rFonts w:ascii="Verdana" w:hAnsi="Verdana"/>
              </w:rPr>
            </w:pPr>
          </w:p>
          <w:p w14:paraId="4727E2DE" w14:textId="77777777" w:rsidR="00195AAA" w:rsidRDefault="00195AAA">
            <w:pPr>
              <w:rPr>
                <w:rFonts w:ascii="Verdana" w:hAnsi="Verdana"/>
              </w:rPr>
            </w:pPr>
          </w:p>
          <w:p w14:paraId="603730FE" w14:textId="77777777" w:rsidR="00195AAA" w:rsidRDefault="00195AAA">
            <w:pPr>
              <w:rPr>
                <w:rFonts w:ascii="Verdana" w:hAnsi="Verdana"/>
              </w:rPr>
            </w:pPr>
          </w:p>
          <w:p w14:paraId="405F72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783198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C9AA9C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46F96D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FAEA2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FF5EC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88D403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DE64F7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AB4E95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B779B67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69170D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4A2F1A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1E40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91FA3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39A67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CDD486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67B57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A8BB44" w14:textId="77777777" w:rsidR="0082508F" w:rsidRPr="009A7D16" w:rsidRDefault="00E461D6" w:rsidP="009A7D16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4C3393" w:rsidRPr="009A7D16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King's Birthday</w:t>
              </w:r>
            </w:hyperlink>
          </w:p>
        </w:tc>
        <w:tc>
          <w:tcPr>
            <w:tcW w:w="2429" w:type="dxa"/>
            <w:vMerge w:val="restart"/>
          </w:tcPr>
          <w:p w14:paraId="16250C4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54BAD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9082A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F206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63CEE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0306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AFD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C96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E46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3B24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E6555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F2AEB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0562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AF78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B579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FDA9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F16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E11D3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BA7C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A2E8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0C37E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6D5BA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5F61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1E69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CFF73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FF9CC0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719E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CEB0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5695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AB0F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8D01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7419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F87E7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13D9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86BB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E41F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94B3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B987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962AE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93AFA4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195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6F70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29C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678F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EDAA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B712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FE14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A0FD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91A40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F1B3D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249F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FB13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1BAE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FF3C6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6A70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71974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C577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809B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DA55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04F9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18DB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0EE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0EE3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33C3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B9D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41D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DA772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7F36EE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B5C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D000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A02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5F4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58F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6E1A4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1B8F2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F3AF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FAC11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720C2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C983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C20C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59D3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391155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5066F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8C20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CA7C5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12219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9FE9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D3D4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49B5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EC2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92FD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00D5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02A3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5903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F313C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0B3B83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D5CE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6B1F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9DD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F5A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5B9F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093E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0FF94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AE21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84C80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9F88F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FB18C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96533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7394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76D4F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DBAAF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3A446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5E33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E0FB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18D65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E385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23DC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D51E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080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E1F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2B1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5D85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E1E5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CF4D4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C673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47CC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804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26E6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5EEF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0EF4B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D5529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3CF7AD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F7C938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9A7BB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32BFF0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6D3A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6160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AEBDA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AE44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86A9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1448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29C4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57AD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A3B4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474D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74F5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EC797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EF8D3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7909D2E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7E53DF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FC1E1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1B7F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F514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615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61B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5665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7E28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69DCC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5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8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EB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6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0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F6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F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D7759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2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A6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F1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85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6E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E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69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7C6C0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F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B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AE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5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C3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2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0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BADBB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75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A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6A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D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B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7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9E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837D5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50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0C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EF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BA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53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CA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CA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B4C20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D7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58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8A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2F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39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E5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FB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5291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2EB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A0126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85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3A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2F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16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2B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72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69D95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8EC7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8557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89C7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C9AF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53B2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EC7F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D4F2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6F60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C372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F1F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FD49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F9F9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F259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4DB2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D39B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13C1E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E6B59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028CF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705E6F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D18E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5CDE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BF24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E796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8ECD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7C85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0C27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F17E8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1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2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D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C7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69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B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E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53004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89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E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3B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3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AB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E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B935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826BA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A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F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6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33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DF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1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7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F3102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2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A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50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B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1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C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C1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FE7EB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5F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0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F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1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8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63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06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6634D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D1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AF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63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10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27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B9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5C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FE078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18500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F87D2F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965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1273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E4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E9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B3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3A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B3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B2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8B5183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66E98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D29C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DDB7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DF4E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C58B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77D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B44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E92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E446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719B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5919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ECA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EB56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6FFE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959A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543C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A0B4F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4C2F3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D35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B9DF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2C756A1" w14:textId="77777777" w:rsidR="00195AAA" w:rsidRDefault="00195AAA">
            <w:pPr>
              <w:rPr>
                <w:rFonts w:ascii="Verdana" w:hAnsi="Verdana"/>
              </w:rPr>
            </w:pPr>
          </w:p>
          <w:p w14:paraId="24532359" w14:textId="77777777" w:rsidR="00195AAA" w:rsidRDefault="00195AAA">
            <w:pPr>
              <w:rPr>
                <w:rFonts w:ascii="Verdana" w:hAnsi="Verdana"/>
              </w:rPr>
            </w:pPr>
          </w:p>
          <w:p w14:paraId="247FE467" w14:textId="77777777" w:rsidR="00195AAA" w:rsidRDefault="00195AAA">
            <w:pPr>
              <w:rPr>
                <w:rFonts w:ascii="Verdana" w:hAnsi="Verdana"/>
              </w:rPr>
            </w:pPr>
          </w:p>
          <w:p w14:paraId="5969F971" w14:textId="77777777" w:rsidR="00195AAA" w:rsidRDefault="00195AAA">
            <w:pPr>
              <w:rPr>
                <w:rFonts w:ascii="Verdana" w:hAnsi="Verdana"/>
              </w:rPr>
            </w:pPr>
          </w:p>
          <w:p w14:paraId="51933C77" w14:textId="77777777" w:rsidR="00195AAA" w:rsidRDefault="00195AAA">
            <w:pPr>
              <w:rPr>
                <w:rFonts w:ascii="Verdana" w:hAnsi="Verdana"/>
              </w:rPr>
            </w:pPr>
          </w:p>
          <w:p w14:paraId="188387F6" w14:textId="77777777" w:rsidR="00195AAA" w:rsidRDefault="00195AAA">
            <w:pPr>
              <w:rPr>
                <w:rFonts w:ascii="Verdana" w:hAnsi="Verdana"/>
              </w:rPr>
            </w:pPr>
          </w:p>
          <w:p w14:paraId="09039CF8" w14:textId="77777777" w:rsidR="00195AAA" w:rsidRDefault="00195AAA">
            <w:pPr>
              <w:rPr>
                <w:rFonts w:ascii="Verdana" w:hAnsi="Verdana"/>
              </w:rPr>
            </w:pPr>
          </w:p>
          <w:p w14:paraId="6AA99D33" w14:textId="77777777" w:rsidR="00195AAA" w:rsidRDefault="00195AAA">
            <w:pPr>
              <w:rPr>
                <w:rFonts w:ascii="Verdana" w:hAnsi="Verdana"/>
              </w:rPr>
            </w:pPr>
          </w:p>
          <w:p w14:paraId="080095D5" w14:textId="77777777" w:rsidR="00195AAA" w:rsidRDefault="00195AAA">
            <w:pPr>
              <w:rPr>
                <w:rFonts w:ascii="Verdana" w:hAnsi="Verdana"/>
              </w:rPr>
            </w:pPr>
          </w:p>
          <w:p w14:paraId="1980B9DD" w14:textId="77777777" w:rsidR="00195AAA" w:rsidRDefault="00195AAA">
            <w:pPr>
              <w:rPr>
                <w:rFonts w:ascii="Verdana" w:hAnsi="Verdana"/>
              </w:rPr>
            </w:pPr>
          </w:p>
          <w:p w14:paraId="7A671093" w14:textId="77777777" w:rsidR="00195AAA" w:rsidRDefault="00195AAA">
            <w:pPr>
              <w:rPr>
                <w:rFonts w:ascii="Verdana" w:hAnsi="Verdana"/>
              </w:rPr>
            </w:pPr>
          </w:p>
          <w:p w14:paraId="5EF3C792" w14:textId="77777777" w:rsidR="00195AAA" w:rsidRDefault="00195AAA">
            <w:pPr>
              <w:rPr>
                <w:rFonts w:ascii="Verdana" w:hAnsi="Verdana"/>
              </w:rPr>
            </w:pPr>
          </w:p>
          <w:p w14:paraId="493C02BB" w14:textId="77777777" w:rsidR="00195AAA" w:rsidRDefault="00195AAA">
            <w:pPr>
              <w:rPr>
                <w:rFonts w:ascii="Verdana" w:hAnsi="Verdana"/>
              </w:rPr>
            </w:pPr>
          </w:p>
          <w:p w14:paraId="1E419FD8" w14:textId="77777777" w:rsidR="00195AAA" w:rsidRDefault="00195AAA">
            <w:pPr>
              <w:rPr>
                <w:rFonts w:ascii="Verdana" w:hAnsi="Verdana"/>
              </w:rPr>
            </w:pPr>
          </w:p>
          <w:p w14:paraId="569DE820" w14:textId="77777777" w:rsidR="00195AAA" w:rsidRDefault="00195AAA">
            <w:pPr>
              <w:rPr>
                <w:rFonts w:ascii="Verdana" w:hAnsi="Verdana"/>
              </w:rPr>
            </w:pPr>
          </w:p>
          <w:p w14:paraId="02DEF87C" w14:textId="77777777" w:rsidR="00195AAA" w:rsidRDefault="00195AAA">
            <w:pPr>
              <w:rPr>
                <w:rFonts w:ascii="Verdana" w:hAnsi="Verdana"/>
              </w:rPr>
            </w:pPr>
          </w:p>
          <w:p w14:paraId="3EEF4CE4" w14:textId="77777777" w:rsidR="00195AAA" w:rsidRDefault="00195AAA">
            <w:pPr>
              <w:rPr>
                <w:rFonts w:ascii="Verdana" w:hAnsi="Verdana"/>
              </w:rPr>
            </w:pPr>
          </w:p>
          <w:p w14:paraId="7D65A83C" w14:textId="77777777" w:rsidR="00195AAA" w:rsidRDefault="00195AAA">
            <w:pPr>
              <w:rPr>
                <w:rFonts w:ascii="Verdana" w:hAnsi="Verdana"/>
              </w:rPr>
            </w:pPr>
          </w:p>
          <w:p w14:paraId="3FF3FBBC" w14:textId="77777777" w:rsidR="00195AAA" w:rsidRDefault="00195AAA">
            <w:pPr>
              <w:rPr>
                <w:rFonts w:ascii="Verdana" w:hAnsi="Verdana"/>
              </w:rPr>
            </w:pPr>
          </w:p>
          <w:p w14:paraId="0E0D318B" w14:textId="77777777" w:rsidR="00195AAA" w:rsidRDefault="00195AAA">
            <w:pPr>
              <w:rPr>
                <w:rFonts w:ascii="Verdana" w:hAnsi="Verdana"/>
              </w:rPr>
            </w:pPr>
          </w:p>
          <w:p w14:paraId="2B325799" w14:textId="77777777" w:rsidR="00195AAA" w:rsidRDefault="00195AAA">
            <w:pPr>
              <w:rPr>
                <w:rFonts w:ascii="Verdana" w:hAnsi="Verdana"/>
              </w:rPr>
            </w:pPr>
          </w:p>
          <w:p w14:paraId="455741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67509E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93563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394EE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194A14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DFAE9F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EEAF8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8D09F1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E514CF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309D21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CE6B4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BF6DE0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B0C52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893B5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B588E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C0C72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02C48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39266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826D2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A2F64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CF75C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E57D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1BC0B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4848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365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F3DC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6018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A3A6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380B7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90BD6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BC5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EC1D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302F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9E78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7E5C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9EBE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C2D9C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2961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C9F8B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FB8BB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0192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53BD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94BA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0BEB3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2959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60EB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2B0E3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CC36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500D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35BD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AB61B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EEC48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AE9B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8AA3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B84D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83B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F8FA6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FF1BB9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CF8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177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6CD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3EC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2255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29E2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74316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B742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C890C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0B840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A0D7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72D4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5DFB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548D31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9831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BF72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9149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C1209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0C089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B14F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B51A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D700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2820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7C24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8E9E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59D4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3E9A6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95E20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CE7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ABE4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7377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AA73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0D0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E7DEE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5369C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B22E1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43189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B6554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5E29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5B2B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9807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FACF08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0D818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30205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5692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4629E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C347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9DFA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C0095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89476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A0AD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D61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FE1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689C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4204D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53C852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331D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058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4DE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CEF8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250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627C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BDD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CC67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5B8213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3DFBF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D106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FB44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74D2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0F51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2B6F0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4F28C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DB12F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74211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265D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E0B1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D1E93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6AD5A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7A5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D25E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753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71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06D2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C0DEE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EC24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439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155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AA5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2576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39E98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33E4E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BE0AF4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0C4B09E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5B231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301596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3B1F0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219B9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5BDAF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4EBCB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F1DA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66CF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35C1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568E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AE8D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7DF5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3A26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AA14A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E5090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7097E7F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48318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E7B1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8C6D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5BD3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C97F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2708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7F91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FC5B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36CA8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FE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F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4D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C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2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8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E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E6E14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3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54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2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65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8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42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4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B8548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87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D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B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8A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42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F3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6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4DD9C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1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AD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0C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A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0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41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7F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ED707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D0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01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99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5D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91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8D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50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EEC8B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47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77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DE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36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EA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4A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D8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4E91B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E2C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E2F2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AB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AD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B2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3B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8A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C4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DDFFF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510D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80B9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594B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38B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BA99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AD7D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170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0C99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6213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A0C6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EDCA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8990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851E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EF20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CD73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E3B9F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75A2E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62DAE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65ABE5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F6FB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0D66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27CE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2D39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1695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72FD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7DF1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FFE80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3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1A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0E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B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6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0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9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8B652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1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2C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A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6F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4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8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2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F21A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C16D0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0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35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5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7A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84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5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5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95345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4E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81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D2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6E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A5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18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C2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CB214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7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C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8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B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F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3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F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16B1C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30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E2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BC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D9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96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E1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00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864D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6247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9506F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54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00F8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67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6A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48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3D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BC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BA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DC45F4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1878D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4AFF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30E4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C47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0F2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DFCF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330A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2D01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AE2B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B90D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353A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1612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C5B3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9287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7054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62F5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73B49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E334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74694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F6EE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B2009D0" w14:textId="77777777" w:rsidR="00195AAA" w:rsidRDefault="00195AAA">
            <w:pPr>
              <w:rPr>
                <w:rFonts w:ascii="Verdana" w:hAnsi="Verdana"/>
              </w:rPr>
            </w:pPr>
          </w:p>
          <w:p w14:paraId="0725393F" w14:textId="77777777" w:rsidR="00195AAA" w:rsidRDefault="00195AAA">
            <w:pPr>
              <w:rPr>
                <w:rFonts w:ascii="Verdana" w:hAnsi="Verdana"/>
              </w:rPr>
            </w:pPr>
          </w:p>
          <w:p w14:paraId="3A11E0B5" w14:textId="77777777" w:rsidR="00195AAA" w:rsidRDefault="00195AAA">
            <w:pPr>
              <w:rPr>
                <w:rFonts w:ascii="Verdana" w:hAnsi="Verdana"/>
              </w:rPr>
            </w:pPr>
          </w:p>
          <w:p w14:paraId="5AE649C8" w14:textId="77777777" w:rsidR="00195AAA" w:rsidRDefault="00195AAA">
            <w:pPr>
              <w:rPr>
                <w:rFonts w:ascii="Verdana" w:hAnsi="Verdana"/>
              </w:rPr>
            </w:pPr>
          </w:p>
          <w:p w14:paraId="4FA9692D" w14:textId="77777777" w:rsidR="00195AAA" w:rsidRDefault="00195AAA">
            <w:pPr>
              <w:rPr>
                <w:rFonts w:ascii="Verdana" w:hAnsi="Verdana"/>
              </w:rPr>
            </w:pPr>
          </w:p>
          <w:p w14:paraId="3134D64A" w14:textId="77777777" w:rsidR="00195AAA" w:rsidRDefault="00195AAA">
            <w:pPr>
              <w:rPr>
                <w:rFonts w:ascii="Verdana" w:hAnsi="Verdana"/>
              </w:rPr>
            </w:pPr>
          </w:p>
          <w:p w14:paraId="530DA0C9" w14:textId="77777777" w:rsidR="00195AAA" w:rsidRDefault="00195AAA">
            <w:pPr>
              <w:rPr>
                <w:rFonts w:ascii="Verdana" w:hAnsi="Verdana"/>
              </w:rPr>
            </w:pPr>
          </w:p>
          <w:p w14:paraId="4CDE18EF" w14:textId="77777777" w:rsidR="00195AAA" w:rsidRDefault="00195AAA">
            <w:pPr>
              <w:rPr>
                <w:rFonts w:ascii="Verdana" w:hAnsi="Verdana"/>
              </w:rPr>
            </w:pPr>
          </w:p>
          <w:p w14:paraId="7F6F6176" w14:textId="77777777" w:rsidR="00195AAA" w:rsidRDefault="00195AAA">
            <w:pPr>
              <w:rPr>
                <w:rFonts w:ascii="Verdana" w:hAnsi="Verdana"/>
              </w:rPr>
            </w:pPr>
          </w:p>
          <w:p w14:paraId="6EFAE77F" w14:textId="77777777" w:rsidR="00195AAA" w:rsidRDefault="00195AAA">
            <w:pPr>
              <w:rPr>
                <w:rFonts w:ascii="Verdana" w:hAnsi="Verdana"/>
              </w:rPr>
            </w:pPr>
          </w:p>
          <w:p w14:paraId="2A8FE840" w14:textId="77777777" w:rsidR="00195AAA" w:rsidRDefault="00195AAA">
            <w:pPr>
              <w:rPr>
                <w:rFonts w:ascii="Verdana" w:hAnsi="Verdana"/>
              </w:rPr>
            </w:pPr>
          </w:p>
          <w:p w14:paraId="6DCDB57D" w14:textId="77777777" w:rsidR="00195AAA" w:rsidRDefault="00195AAA">
            <w:pPr>
              <w:rPr>
                <w:rFonts w:ascii="Verdana" w:hAnsi="Verdana"/>
              </w:rPr>
            </w:pPr>
          </w:p>
          <w:p w14:paraId="07B87F3D" w14:textId="77777777" w:rsidR="00195AAA" w:rsidRDefault="00195AAA">
            <w:pPr>
              <w:rPr>
                <w:rFonts w:ascii="Verdana" w:hAnsi="Verdana"/>
              </w:rPr>
            </w:pPr>
          </w:p>
          <w:p w14:paraId="4BF60054" w14:textId="77777777" w:rsidR="00195AAA" w:rsidRDefault="00195AAA">
            <w:pPr>
              <w:rPr>
                <w:rFonts w:ascii="Verdana" w:hAnsi="Verdana"/>
              </w:rPr>
            </w:pPr>
          </w:p>
          <w:p w14:paraId="3777870F" w14:textId="77777777" w:rsidR="00195AAA" w:rsidRDefault="00195AAA">
            <w:pPr>
              <w:rPr>
                <w:rFonts w:ascii="Verdana" w:hAnsi="Verdana"/>
              </w:rPr>
            </w:pPr>
          </w:p>
          <w:p w14:paraId="7F851D8B" w14:textId="77777777" w:rsidR="00195AAA" w:rsidRDefault="00195AAA">
            <w:pPr>
              <w:rPr>
                <w:rFonts w:ascii="Verdana" w:hAnsi="Verdana"/>
              </w:rPr>
            </w:pPr>
          </w:p>
          <w:p w14:paraId="30CB4832" w14:textId="77777777" w:rsidR="00195AAA" w:rsidRDefault="00195AAA">
            <w:pPr>
              <w:rPr>
                <w:rFonts w:ascii="Verdana" w:hAnsi="Verdana"/>
              </w:rPr>
            </w:pPr>
          </w:p>
          <w:p w14:paraId="019D72D2" w14:textId="77777777" w:rsidR="00195AAA" w:rsidRDefault="00195AAA">
            <w:pPr>
              <w:rPr>
                <w:rFonts w:ascii="Verdana" w:hAnsi="Verdana"/>
              </w:rPr>
            </w:pPr>
          </w:p>
          <w:p w14:paraId="104A8ECD" w14:textId="77777777" w:rsidR="00195AAA" w:rsidRDefault="00195AAA">
            <w:pPr>
              <w:rPr>
                <w:rFonts w:ascii="Verdana" w:hAnsi="Verdana"/>
              </w:rPr>
            </w:pPr>
          </w:p>
          <w:p w14:paraId="1754FDE8" w14:textId="77777777" w:rsidR="00195AAA" w:rsidRDefault="00195AAA">
            <w:pPr>
              <w:rPr>
                <w:rFonts w:ascii="Verdana" w:hAnsi="Verdana"/>
              </w:rPr>
            </w:pPr>
          </w:p>
          <w:p w14:paraId="329D6B6F" w14:textId="77777777" w:rsidR="00195AAA" w:rsidRDefault="00195AAA">
            <w:pPr>
              <w:rPr>
                <w:rFonts w:ascii="Verdana" w:hAnsi="Verdana"/>
              </w:rPr>
            </w:pPr>
          </w:p>
          <w:p w14:paraId="5C2F61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A8EB512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4B8543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84CD3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7C209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9FFE91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99E512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99D172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AF5D6F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FC5555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067063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65C37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A07BBF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5C3AF0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1D87F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EE3D56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444791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E6BD4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816A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8AA21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78615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3BD1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2BD2DA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57FE5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EF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78C6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5B64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48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A29B4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4C3055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644C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FE2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2ACB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D160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731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41F0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47C6E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8AFA7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5BABB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7ADDA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AF6A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861E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4D9B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388912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3A72BF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4D9F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DCBC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4B70D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3562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1CBCE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F4EBD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934B8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9D57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32D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C12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193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FC73D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C66DFE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807E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1BC9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077B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16C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8061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27FE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FC820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1A799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5BF3A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43C79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0E7A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71AC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02AE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427A89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01408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9DA4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AB3A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DEC8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BD12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6D96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A3B32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07BC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2AA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5256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D69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16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FDE0B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C91216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11D1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65D8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2DD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D06B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D9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AAABE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839BD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6BBEC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27364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FE01F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32FD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29B7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62EF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7C9402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BFD6CE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47BA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D61F1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72ABC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352B5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CC82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E546B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EB007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210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6C8F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C444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93A6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65C93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7DAF0A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3D64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6E70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E3FD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6F9B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A9F4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070F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EEDAE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54EDD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D9674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00D37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14D4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18B7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4707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ADBD59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8518F6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79C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45DB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F259D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6E7E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E6A1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CD8FB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E9E5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AE81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B58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0B5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C57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926F8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3B235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11055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BF05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357E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519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EE23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D5FF5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E05FBB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6CBA64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B6E2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12F0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D9FF4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6263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7CCD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A0C09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DC539B7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243DE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0BA9C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092A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AAAD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C0D46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51545F7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4098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EAA8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4BC7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39B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0F0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D2B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D1793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C29D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A44B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0025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A77D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74D1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8E9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24981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7EC558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2FD8BA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09A9A8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1625F4A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2737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79E6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8C47E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3AEC0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22CA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B0EB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3C82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6D6A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9C58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07A8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E99B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1A7FE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0C62F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7D3D921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CD732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AAA5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A789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487B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B764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860C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8E29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CDEB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3072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3C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B1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58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D9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1F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D2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5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5F791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8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E1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90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D7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E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6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5B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EA1A8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A6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1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63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2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7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AE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3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3FE43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A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8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8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2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98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7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8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0C1AC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2E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E3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6E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B2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A2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04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20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54751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60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B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21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A4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DF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67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D8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909CB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9A1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DF505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B7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76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13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80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83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89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7DC1F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B671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2C37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4D9B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5C1B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92B5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3A52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81B0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6E43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DD9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FA7B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5F7A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5A4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A6EB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9F68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877E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161FE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471D1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D2DBC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5CC635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34D2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8E9A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D5D6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A174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F453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2890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409C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549BA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2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0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1A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C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2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9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C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8719F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F0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1B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C7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AC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1F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61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774E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C094F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C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2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E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96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2F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2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57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91321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0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4F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D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5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2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8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5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32D6B7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3A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9D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21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7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5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2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2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AF5B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81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59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FD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67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DE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5F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9B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F03C8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F28A0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1EE0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1BB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78B1A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B4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4D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C3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8C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A4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A7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88DE00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5D737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6C2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2075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3C4E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51C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008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F439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44F1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E88D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DD3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1513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A8D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5CDB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5A03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3F03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73A9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3CFD4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CCC8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27980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00E5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16A2FEA" w14:textId="77777777" w:rsidR="00195AAA" w:rsidRDefault="00195AAA">
            <w:pPr>
              <w:rPr>
                <w:rFonts w:ascii="Verdana" w:hAnsi="Verdana"/>
              </w:rPr>
            </w:pPr>
          </w:p>
          <w:p w14:paraId="51BCF587" w14:textId="77777777" w:rsidR="00195AAA" w:rsidRDefault="00195AAA">
            <w:pPr>
              <w:rPr>
                <w:rFonts w:ascii="Verdana" w:hAnsi="Verdana"/>
              </w:rPr>
            </w:pPr>
          </w:p>
          <w:p w14:paraId="59242DDC" w14:textId="77777777" w:rsidR="00195AAA" w:rsidRDefault="00195AAA">
            <w:pPr>
              <w:rPr>
                <w:rFonts w:ascii="Verdana" w:hAnsi="Verdana"/>
              </w:rPr>
            </w:pPr>
          </w:p>
          <w:p w14:paraId="5C002763" w14:textId="77777777" w:rsidR="00195AAA" w:rsidRDefault="00195AAA">
            <w:pPr>
              <w:rPr>
                <w:rFonts w:ascii="Verdana" w:hAnsi="Verdana"/>
              </w:rPr>
            </w:pPr>
          </w:p>
          <w:p w14:paraId="0CF3F256" w14:textId="77777777" w:rsidR="00195AAA" w:rsidRDefault="00195AAA">
            <w:pPr>
              <w:rPr>
                <w:rFonts w:ascii="Verdana" w:hAnsi="Verdana"/>
              </w:rPr>
            </w:pPr>
          </w:p>
          <w:p w14:paraId="05A479E7" w14:textId="77777777" w:rsidR="00195AAA" w:rsidRDefault="00195AAA">
            <w:pPr>
              <w:rPr>
                <w:rFonts w:ascii="Verdana" w:hAnsi="Verdana"/>
              </w:rPr>
            </w:pPr>
          </w:p>
          <w:p w14:paraId="11E5504A" w14:textId="77777777" w:rsidR="00195AAA" w:rsidRDefault="00195AAA">
            <w:pPr>
              <w:rPr>
                <w:rFonts w:ascii="Verdana" w:hAnsi="Verdana"/>
              </w:rPr>
            </w:pPr>
          </w:p>
          <w:p w14:paraId="2545D14B" w14:textId="77777777" w:rsidR="00195AAA" w:rsidRDefault="00195AAA">
            <w:pPr>
              <w:rPr>
                <w:rFonts w:ascii="Verdana" w:hAnsi="Verdana"/>
              </w:rPr>
            </w:pPr>
          </w:p>
          <w:p w14:paraId="027AFCBF" w14:textId="77777777" w:rsidR="00195AAA" w:rsidRDefault="00195AAA">
            <w:pPr>
              <w:rPr>
                <w:rFonts w:ascii="Verdana" w:hAnsi="Verdana"/>
              </w:rPr>
            </w:pPr>
          </w:p>
          <w:p w14:paraId="433EDE57" w14:textId="77777777" w:rsidR="00195AAA" w:rsidRDefault="00195AAA">
            <w:pPr>
              <w:rPr>
                <w:rFonts w:ascii="Verdana" w:hAnsi="Verdana"/>
              </w:rPr>
            </w:pPr>
          </w:p>
          <w:p w14:paraId="5DE476DD" w14:textId="77777777" w:rsidR="00195AAA" w:rsidRDefault="00195AAA">
            <w:pPr>
              <w:rPr>
                <w:rFonts w:ascii="Verdana" w:hAnsi="Verdana"/>
              </w:rPr>
            </w:pPr>
          </w:p>
          <w:p w14:paraId="20B0E32A" w14:textId="77777777" w:rsidR="00195AAA" w:rsidRDefault="00195AAA">
            <w:pPr>
              <w:rPr>
                <w:rFonts w:ascii="Verdana" w:hAnsi="Verdana"/>
              </w:rPr>
            </w:pPr>
          </w:p>
          <w:p w14:paraId="3D0784CB" w14:textId="77777777" w:rsidR="00195AAA" w:rsidRDefault="00195AAA">
            <w:pPr>
              <w:rPr>
                <w:rFonts w:ascii="Verdana" w:hAnsi="Verdana"/>
              </w:rPr>
            </w:pPr>
          </w:p>
          <w:p w14:paraId="647E44F9" w14:textId="77777777" w:rsidR="00195AAA" w:rsidRDefault="00195AAA">
            <w:pPr>
              <w:rPr>
                <w:rFonts w:ascii="Verdana" w:hAnsi="Verdana"/>
              </w:rPr>
            </w:pPr>
          </w:p>
          <w:p w14:paraId="5B28ED81" w14:textId="77777777" w:rsidR="00195AAA" w:rsidRDefault="00195AAA">
            <w:pPr>
              <w:rPr>
                <w:rFonts w:ascii="Verdana" w:hAnsi="Verdana"/>
              </w:rPr>
            </w:pPr>
          </w:p>
          <w:p w14:paraId="4C2C6107" w14:textId="77777777" w:rsidR="00195AAA" w:rsidRDefault="00195AAA">
            <w:pPr>
              <w:rPr>
                <w:rFonts w:ascii="Verdana" w:hAnsi="Verdana"/>
              </w:rPr>
            </w:pPr>
          </w:p>
          <w:p w14:paraId="5D932A59" w14:textId="77777777" w:rsidR="00195AAA" w:rsidRDefault="00195AAA">
            <w:pPr>
              <w:rPr>
                <w:rFonts w:ascii="Verdana" w:hAnsi="Verdana"/>
              </w:rPr>
            </w:pPr>
          </w:p>
          <w:p w14:paraId="71CC8C3E" w14:textId="77777777" w:rsidR="00195AAA" w:rsidRDefault="00195AAA">
            <w:pPr>
              <w:rPr>
                <w:rFonts w:ascii="Verdana" w:hAnsi="Verdana"/>
              </w:rPr>
            </w:pPr>
          </w:p>
          <w:p w14:paraId="4F2D26A6" w14:textId="77777777" w:rsidR="00195AAA" w:rsidRDefault="00195AAA">
            <w:pPr>
              <w:rPr>
                <w:rFonts w:ascii="Verdana" w:hAnsi="Verdana"/>
              </w:rPr>
            </w:pPr>
          </w:p>
          <w:p w14:paraId="12309F86" w14:textId="77777777" w:rsidR="00195AAA" w:rsidRDefault="00195AAA">
            <w:pPr>
              <w:rPr>
                <w:rFonts w:ascii="Verdana" w:hAnsi="Verdana"/>
              </w:rPr>
            </w:pPr>
          </w:p>
          <w:p w14:paraId="6E649CC3" w14:textId="77777777" w:rsidR="00195AAA" w:rsidRDefault="00195AAA">
            <w:pPr>
              <w:rPr>
                <w:rFonts w:ascii="Verdana" w:hAnsi="Verdana"/>
              </w:rPr>
            </w:pPr>
          </w:p>
          <w:p w14:paraId="24DED0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4FB084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3E3B2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1531FF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FDE44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2A5AF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AF0AF4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E808F0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309AAC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D789F3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7811F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FB4A4B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20EE9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D90A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52942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92692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EA5B2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B6E6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C773B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AFE39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BBE29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F08B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6AF50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7C03F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2FA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2AAF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8873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89A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16E56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D9C918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472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ACD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2B26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6BDE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43E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D306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99C39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88538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AF9D1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CE1BC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139F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CEFB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947D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B76A4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F0F5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056A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D4EC3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773A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0AFF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0394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5D4CA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914A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EA5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AEAB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0C4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A6F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B2CC8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E60485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538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C5FD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9AC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04E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98EA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5FAC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397AA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C47F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35C89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00938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BF18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0F9A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A1E0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BB0DFA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2327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A64A4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7D23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C1C9B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64A7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79FB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8F72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8087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AE2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3836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8484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120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DB852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BCAE69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274E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0993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66FB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6B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3BFD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72238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BC8C0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1FCE6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E3020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766D4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E1DB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AEA3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B401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10628B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54582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C5F2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FAFCD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C357F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137D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C148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9C663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455D2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7270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A6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0272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B00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3E144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AA57D5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0A53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A8C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11C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8107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0BF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FD83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9E8F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C59A4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CBBF6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1F3FC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2131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7652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47E1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CCBE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F0F0C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512A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C909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76B15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7EB6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2BCF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35EB0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BFB8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18C8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016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F37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CBA4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61BA5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8D60C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873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53F1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5DF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D93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B5A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14C3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C6DC8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2071B4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F6AA4A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5AD82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3C6AB1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43AD72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5BEAE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4E5DB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66DA3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2348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A87B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9E74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DD5B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0402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E928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CE55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0A7533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B7B43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788991B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AD6DB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2F96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BFF1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A65E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8ABF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E19B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1AE6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1C7C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B8AF5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04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5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B8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23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5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A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9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9B699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1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F8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0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FB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AD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17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99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EEB6D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1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33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7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BB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1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4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0C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9518A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A7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6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E7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B6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0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0A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1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DA905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3C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3A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B4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54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F9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62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A7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50EFA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1C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20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0E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50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2F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05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1F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12A303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506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DB8B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6D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57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DD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1E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51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08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87B4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2821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B30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B2C7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8D30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9BA1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8DF4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F9DF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FC01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D192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F657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939E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3584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2231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D100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0EAB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88FB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843BC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0D9E7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2C7AB4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F61C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9B6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DC92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F956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7899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A039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DD51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EA1F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C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F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9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F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AD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64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7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D149C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58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B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2F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83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6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A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B744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1A0D1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A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2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F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D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61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F1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0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C7242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AE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0C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C3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AF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0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7E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E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36667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5C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C3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F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9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4F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E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36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F51D5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19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59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CD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CD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60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71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AD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F0A0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2443F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A0DB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CF4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6CE0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F0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F9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59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E8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4D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73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142A6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6ABC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A6F1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89DF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5CCF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8DD1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AECE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2EF8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F30F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387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7024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3C7A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2EF0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BAA6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81A1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0F6F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407B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CC567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E314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5467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1462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B140579" w14:textId="77777777" w:rsidR="00195AAA" w:rsidRDefault="00195AAA">
            <w:pPr>
              <w:rPr>
                <w:rFonts w:ascii="Verdana" w:hAnsi="Verdana"/>
              </w:rPr>
            </w:pPr>
          </w:p>
          <w:p w14:paraId="3A22AA2E" w14:textId="77777777" w:rsidR="00195AAA" w:rsidRDefault="00195AAA">
            <w:pPr>
              <w:rPr>
                <w:rFonts w:ascii="Verdana" w:hAnsi="Verdana"/>
              </w:rPr>
            </w:pPr>
          </w:p>
          <w:p w14:paraId="5EE77B87" w14:textId="77777777" w:rsidR="00195AAA" w:rsidRDefault="00195AAA">
            <w:pPr>
              <w:rPr>
                <w:rFonts w:ascii="Verdana" w:hAnsi="Verdana"/>
              </w:rPr>
            </w:pPr>
          </w:p>
          <w:p w14:paraId="717ADB8E" w14:textId="77777777" w:rsidR="00195AAA" w:rsidRDefault="00195AAA">
            <w:pPr>
              <w:rPr>
                <w:rFonts w:ascii="Verdana" w:hAnsi="Verdana"/>
              </w:rPr>
            </w:pPr>
          </w:p>
          <w:p w14:paraId="1145DDE9" w14:textId="77777777" w:rsidR="00195AAA" w:rsidRDefault="00195AAA">
            <w:pPr>
              <w:rPr>
                <w:rFonts w:ascii="Verdana" w:hAnsi="Verdana"/>
              </w:rPr>
            </w:pPr>
          </w:p>
          <w:p w14:paraId="405EE8EB" w14:textId="77777777" w:rsidR="00195AAA" w:rsidRDefault="00195AAA">
            <w:pPr>
              <w:rPr>
                <w:rFonts w:ascii="Verdana" w:hAnsi="Verdana"/>
              </w:rPr>
            </w:pPr>
          </w:p>
          <w:p w14:paraId="141A5ED5" w14:textId="77777777" w:rsidR="00195AAA" w:rsidRDefault="00195AAA">
            <w:pPr>
              <w:rPr>
                <w:rFonts w:ascii="Verdana" w:hAnsi="Verdana"/>
              </w:rPr>
            </w:pPr>
          </w:p>
          <w:p w14:paraId="52B4D497" w14:textId="77777777" w:rsidR="00195AAA" w:rsidRDefault="00195AAA">
            <w:pPr>
              <w:rPr>
                <w:rFonts w:ascii="Verdana" w:hAnsi="Verdana"/>
              </w:rPr>
            </w:pPr>
          </w:p>
          <w:p w14:paraId="7E4C7C12" w14:textId="77777777" w:rsidR="00195AAA" w:rsidRDefault="00195AAA">
            <w:pPr>
              <w:rPr>
                <w:rFonts w:ascii="Verdana" w:hAnsi="Verdana"/>
              </w:rPr>
            </w:pPr>
          </w:p>
          <w:p w14:paraId="5740A8DC" w14:textId="77777777" w:rsidR="00195AAA" w:rsidRDefault="00195AAA">
            <w:pPr>
              <w:rPr>
                <w:rFonts w:ascii="Verdana" w:hAnsi="Verdana"/>
              </w:rPr>
            </w:pPr>
          </w:p>
          <w:p w14:paraId="669AF688" w14:textId="77777777" w:rsidR="00195AAA" w:rsidRDefault="00195AAA">
            <w:pPr>
              <w:rPr>
                <w:rFonts w:ascii="Verdana" w:hAnsi="Verdana"/>
              </w:rPr>
            </w:pPr>
          </w:p>
          <w:p w14:paraId="61F0ADD9" w14:textId="77777777" w:rsidR="00195AAA" w:rsidRDefault="00195AAA">
            <w:pPr>
              <w:rPr>
                <w:rFonts w:ascii="Verdana" w:hAnsi="Verdana"/>
              </w:rPr>
            </w:pPr>
          </w:p>
          <w:p w14:paraId="694A53FE" w14:textId="77777777" w:rsidR="00195AAA" w:rsidRDefault="00195AAA">
            <w:pPr>
              <w:rPr>
                <w:rFonts w:ascii="Verdana" w:hAnsi="Verdana"/>
              </w:rPr>
            </w:pPr>
          </w:p>
          <w:p w14:paraId="63852245" w14:textId="77777777" w:rsidR="00195AAA" w:rsidRDefault="00195AAA">
            <w:pPr>
              <w:rPr>
                <w:rFonts w:ascii="Verdana" w:hAnsi="Verdana"/>
              </w:rPr>
            </w:pPr>
          </w:p>
          <w:p w14:paraId="05809998" w14:textId="77777777" w:rsidR="00195AAA" w:rsidRDefault="00195AAA">
            <w:pPr>
              <w:rPr>
                <w:rFonts w:ascii="Verdana" w:hAnsi="Verdana"/>
              </w:rPr>
            </w:pPr>
          </w:p>
          <w:p w14:paraId="31911E9B" w14:textId="77777777" w:rsidR="00195AAA" w:rsidRDefault="00195AAA">
            <w:pPr>
              <w:rPr>
                <w:rFonts w:ascii="Verdana" w:hAnsi="Verdana"/>
              </w:rPr>
            </w:pPr>
          </w:p>
          <w:p w14:paraId="274FF79A" w14:textId="77777777" w:rsidR="00195AAA" w:rsidRDefault="00195AAA">
            <w:pPr>
              <w:rPr>
                <w:rFonts w:ascii="Verdana" w:hAnsi="Verdana"/>
              </w:rPr>
            </w:pPr>
          </w:p>
          <w:p w14:paraId="41DA99E0" w14:textId="77777777" w:rsidR="00195AAA" w:rsidRDefault="00195AAA">
            <w:pPr>
              <w:rPr>
                <w:rFonts w:ascii="Verdana" w:hAnsi="Verdana"/>
              </w:rPr>
            </w:pPr>
          </w:p>
          <w:p w14:paraId="7A4DF26D" w14:textId="77777777" w:rsidR="00195AAA" w:rsidRDefault="00195AAA">
            <w:pPr>
              <w:rPr>
                <w:rFonts w:ascii="Verdana" w:hAnsi="Verdana"/>
              </w:rPr>
            </w:pPr>
          </w:p>
          <w:p w14:paraId="1B5A2773" w14:textId="77777777" w:rsidR="00195AAA" w:rsidRDefault="00195AAA">
            <w:pPr>
              <w:rPr>
                <w:rFonts w:ascii="Verdana" w:hAnsi="Verdana"/>
              </w:rPr>
            </w:pPr>
          </w:p>
          <w:p w14:paraId="6CA83753" w14:textId="77777777" w:rsidR="00195AAA" w:rsidRDefault="00195AAA">
            <w:pPr>
              <w:rPr>
                <w:rFonts w:ascii="Verdana" w:hAnsi="Verdana"/>
              </w:rPr>
            </w:pPr>
          </w:p>
          <w:p w14:paraId="0C5F4F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FA9507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93AD54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1523B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08075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0F33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29699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FC5505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02477B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D8093C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B171F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A6DC73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7FF1C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6A471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3700C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32601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11FA5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BD5EA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E5FDD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482FF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660C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E819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75595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232D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9608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DF77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E918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659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ABE4C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22802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F19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AB22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515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E1B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B4E4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C1C82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244D0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40436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0B4D8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4E2E9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3764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27C6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E473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E90C64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AB2BA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B59A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F5FB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AF92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83DD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D4BE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6059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134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217C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A16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CDA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BF7A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C70D9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2267454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4AFE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134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312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341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1A44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D535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64CB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D903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6705E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FDE42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B4BC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BD30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0D2C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FBF40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E4E76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8E79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CC22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5ADA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6E0B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B982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6F6C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0850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1605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ECDB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B0E8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D73C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3B9FD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F585A9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9C4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DF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0A19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7817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1CF7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559C4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368B5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98C2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E77F7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B51FB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2B01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E539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D638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B4B9D1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8D474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F4361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CD40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2F031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95D4A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0CFC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0F43D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D659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4448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A56A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E9B2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6BFA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80036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9B54E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9AB26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F716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18F0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BD9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BF7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1A943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E630C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9E327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F021CE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F1C7D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18A2A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23BB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E3B6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9D1196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EAEE8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CDAAE0" w14:textId="77777777" w:rsidR="0082508F" w:rsidRPr="002D7FE8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proofErr w:type="spellStart"/>
              <w:r w:rsidR="003C52FC" w:rsidRPr="002D7FE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3C52FC" w:rsidRPr="002D7FE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2429" w:type="dxa"/>
            <w:vMerge w:val="restart"/>
          </w:tcPr>
          <w:p w14:paraId="4F213A8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D011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41489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8AD9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F25C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5C97A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5D71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E222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36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89A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15B1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0997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68FF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22E5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DD8D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8FE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924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CFAC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058BF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D7A92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FAC463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080DA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5A4CC1C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B249A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C16B0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32FA8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CC2D0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C02A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3691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8345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1100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57AD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98C4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B12E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03CAE4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443AE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2E94744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CBED23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F639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0B92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461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410A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3B28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8077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81A5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F4D1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6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87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BE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9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D3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7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C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56799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8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C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0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57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C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6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D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85742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4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3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2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C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FD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21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6E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DF8BE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2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75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8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DD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B6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C6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F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6C7B9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85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90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9B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75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1D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EF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F2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4FED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71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BE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CE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79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0E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AA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41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7358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4BA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A0EC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ED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CC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34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C6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2E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E2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1807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E9D4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968F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1E1D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6ADD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BB8E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643F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E2FB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C772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8C0D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E7F4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99F5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5A2D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90F3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CFBC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7E8E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26151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65B14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03C33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75BFF2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4E10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D687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1A2F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AFF6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A25D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8A6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78E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BE3A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F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C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F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8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89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4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4F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FEBEC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2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5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3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D5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9C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6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96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F21A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5AA1B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11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9C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E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5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7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72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E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E47F7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4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9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A6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39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03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A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2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4FB54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D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9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B4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C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0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3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A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3BF63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03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0E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00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30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8E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96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C1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5242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DA24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6034A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344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C32D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35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40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26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DA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9A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99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743851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4566E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DBAF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E895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C1B4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274F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2178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18BD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2FE8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FF67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2FD4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FB28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3A79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5DD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E14A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F2FE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0A95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0494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D1F7F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230E4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E7BF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8ABF3BE" w14:textId="77777777" w:rsidR="00195AAA" w:rsidRDefault="00195AAA">
            <w:pPr>
              <w:rPr>
                <w:rFonts w:ascii="Verdana" w:hAnsi="Verdana"/>
              </w:rPr>
            </w:pPr>
          </w:p>
          <w:p w14:paraId="47B274FF" w14:textId="77777777" w:rsidR="00195AAA" w:rsidRDefault="00195AAA">
            <w:pPr>
              <w:rPr>
                <w:rFonts w:ascii="Verdana" w:hAnsi="Verdana"/>
              </w:rPr>
            </w:pPr>
          </w:p>
          <w:p w14:paraId="243F4496" w14:textId="77777777" w:rsidR="00195AAA" w:rsidRDefault="00195AAA">
            <w:pPr>
              <w:rPr>
                <w:rFonts w:ascii="Verdana" w:hAnsi="Verdana"/>
              </w:rPr>
            </w:pPr>
          </w:p>
          <w:p w14:paraId="2A370230" w14:textId="77777777" w:rsidR="00195AAA" w:rsidRDefault="00195AAA">
            <w:pPr>
              <w:rPr>
                <w:rFonts w:ascii="Verdana" w:hAnsi="Verdana"/>
              </w:rPr>
            </w:pPr>
          </w:p>
          <w:p w14:paraId="1B5BC128" w14:textId="77777777" w:rsidR="00195AAA" w:rsidRDefault="00195AAA">
            <w:pPr>
              <w:rPr>
                <w:rFonts w:ascii="Verdana" w:hAnsi="Verdana"/>
              </w:rPr>
            </w:pPr>
          </w:p>
          <w:p w14:paraId="2A0DED94" w14:textId="77777777" w:rsidR="00195AAA" w:rsidRDefault="00195AAA">
            <w:pPr>
              <w:rPr>
                <w:rFonts w:ascii="Verdana" w:hAnsi="Verdana"/>
              </w:rPr>
            </w:pPr>
          </w:p>
          <w:p w14:paraId="73601CA1" w14:textId="77777777" w:rsidR="00195AAA" w:rsidRDefault="00195AAA">
            <w:pPr>
              <w:rPr>
                <w:rFonts w:ascii="Verdana" w:hAnsi="Verdana"/>
              </w:rPr>
            </w:pPr>
          </w:p>
          <w:p w14:paraId="493752D6" w14:textId="77777777" w:rsidR="00195AAA" w:rsidRDefault="00195AAA">
            <w:pPr>
              <w:rPr>
                <w:rFonts w:ascii="Verdana" w:hAnsi="Verdana"/>
              </w:rPr>
            </w:pPr>
          </w:p>
          <w:p w14:paraId="6A71A971" w14:textId="77777777" w:rsidR="00195AAA" w:rsidRDefault="00195AAA">
            <w:pPr>
              <w:rPr>
                <w:rFonts w:ascii="Verdana" w:hAnsi="Verdana"/>
              </w:rPr>
            </w:pPr>
          </w:p>
          <w:p w14:paraId="257E3BC1" w14:textId="77777777" w:rsidR="00195AAA" w:rsidRDefault="00195AAA">
            <w:pPr>
              <w:rPr>
                <w:rFonts w:ascii="Verdana" w:hAnsi="Verdana"/>
              </w:rPr>
            </w:pPr>
          </w:p>
          <w:p w14:paraId="76C71D92" w14:textId="77777777" w:rsidR="00195AAA" w:rsidRDefault="00195AAA">
            <w:pPr>
              <w:rPr>
                <w:rFonts w:ascii="Verdana" w:hAnsi="Verdana"/>
              </w:rPr>
            </w:pPr>
          </w:p>
          <w:p w14:paraId="4FC66EA9" w14:textId="77777777" w:rsidR="00195AAA" w:rsidRDefault="00195AAA">
            <w:pPr>
              <w:rPr>
                <w:rFonts w:ascii="Verdana" w:hAnsi="Verdana"/>
              </w:rPr>
            </w:pPr>
          </w:p>
          <w:p w14:paraId="0A9036B8" w14:textId="77777777" w:rsidR="00195AAA" w:rsidRDefault="00195AAA">
            <w:pPr>
              <w:rPr>
                <w:rFonts w:ascii="Verdana" w:hAnsi="Verdana"/>
              </w:rPr>
            </w:pPr>
          </w:p>
          <w:p w14:paraId="598FE4D8" w14:textId="77777777" w:rsidR="00195AAA" w:rsidRDefault="00195AAA">
            <w:pPr>
              <w:rPr>
                <w:rFonts w:ascii="Verdana" w:hAnsi="Verdana"/>
              </w:rPr>
            </w:pPr>
          </w:p>
          <w:p w14:paraId="004B0E8F" w14:textId="77777777" w:rsidR="00195AAA" w:rsidRDefault="00195AAA">
            <w:pPr>
              <w:rPr>
                <w:rFonts w:ascii="Verdana" w:hAnsi="Verdana"/>
              </w:rPr>
            </w:pPr>
          </w:p>
          <w:p w14:paraId="5A7A407D" w14:textId="77777777" w:rsidR="00195AAA" w:rsidRDefault="00195AAA">
            <w:pPr>
              <w:rPr>
                <w:rFonts w:ascii="Verdana" w:hAnsi="Verdana"/>
              </w:rPr>
            </w:pPr>
          </w:p>
          <w:p w14:paraId="1F08F2A0" w14:textId="77777777" w:rsidR="00195AAA" w:rsidRDefault="00195AAA">
            <w:pPr>
              <w:rPr>
                <w:rFonts w:ascii="Verdana" w:hAnsi="Verdana"/>
              </w:rPr>
            </w:pPr>
          </w:p>
          <w:p w14:paraId="3550A59D" w14:textId="77777777" w:rsidR="00195AAA" w:rsidRDefault="00195AAA">
            <w:pPr>
              <w:rPr>
                <w:rFonts w:ascii="Verdana" w:hAnsi="Verdana"/>
              </w:rPr>
            </w:pPr>
          </w:p>
          <w:p w14:paraId="71EE486E" w14:textId="77777777" w:rsidR="00195AAA" w:rsidRDefault="00195AAA">
            <w:pPr>
              <w:rPr>
                <w:rFonts w:ascii="Verdana" w:hAnsi="Verdana"/>
              </w:rPr>
            </w:pPr>
          </w:p>
          <w:p w14:paraId="5D5DA057" w14:textId="77777777" w:rsidR="00195AAA" w:rsidRDefault="00195AAA">
            <w:pPr>
              <w:rPr>
                <w:rFonts w:ascii="Verdana" w:hAnsi="Verdana"/>
              </w:rPr>
            </w:pPr>
          </w:p>
          <w:p w14:paraId="6BDD1786" w14:textId="77777777" w:rsidR="00195AAA" w:rsidRDefault="00195AAA">
            <w:pPr>
              <w:rPr>
                <w:rFonts w:ascii="Verdana" w:hAnsi="Verdana"/>
              </w:rPr>
            </w:pPr>
          </w:p>
          <w:p w14:paraId="1BDC5B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180A26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F0F12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055479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A8489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CF6AA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EFD15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43FDFF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2231F7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EE3642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85BCA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A32B0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3B5CB7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4C332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52661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CB4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87A673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D6FDD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D5869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99F68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93431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812C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C205B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9E52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554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FC89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43FD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B63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C2018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CC5DC1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C621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16EB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592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F01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D201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95B8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B1530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998C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6B256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2A257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F128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BA97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3FFB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E9C4B9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1CBCE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CE0C6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BD94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E91E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3254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D612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214A5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D0CC9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8CD8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1F9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9E7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1BD5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C86D9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8AA762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92CE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A8F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3C11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874D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A54F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E62F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7F4B2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E8391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86C2C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8E38A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443F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3FB2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BCDD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C91B5D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736F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8311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3DA5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F3B6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AD47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9B30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EF7F1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CFA6C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317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81DC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E93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89B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ED0BE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B734B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EBF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E5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3468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A35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7C6C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5F41F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3C948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1345B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0A246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C6506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C9AA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ACDE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EAD0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B14110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91B116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76864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09A8E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A0B9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ED9D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CDF3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34C00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BDF42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FD1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65E8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9EE9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359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0919E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7BA9CD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EB80D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F59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8D5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E663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7D8B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6DA0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F8C86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D1FB0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3CCD5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4218D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359D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E382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0326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89ECE3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A2E139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B2ED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4E8A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1183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F2CE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E685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54643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F59D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FA91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D6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8027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82F8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7A8BD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9329A6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9678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A878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259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36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1FE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0F83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7ED3EC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55A7A7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B1A37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7CFE9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3A5F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05C49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69DE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00EC3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B94ECCE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B4DA6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CFC4C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0E3C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3DBB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5EC6E3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63A6312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B732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ABA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C09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E12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F28E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5A60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1B132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8F78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15D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23E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86B1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5E9C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B5D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0BAFFA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0EEC23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1792A0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29DEE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3FD976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AC934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9B4F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56335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5FBFD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38E5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BADD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CAD9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F6B9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28A0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A0FD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16C7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091BF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00FAF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64A96EB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B7D1B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821F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F8C2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A21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F81C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601D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52498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DB9F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2515D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6B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A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4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7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7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F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1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76492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C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4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3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7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E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89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58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F43A7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A4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18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36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D8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70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B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E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C6145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F4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2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D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3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1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1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6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D0FD5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17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47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E5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92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02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77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6E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46C2BD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7D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79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54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D0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F4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3E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16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08D16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B09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52923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1B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32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F0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10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BD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98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FB3F0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19CB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9AF6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FB6F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F003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BA3C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A215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659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68B3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B346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ABE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851F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17EE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3086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9D77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EF7B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5D555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92BF46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A0A6C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24F6E8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4B8C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4996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1B13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C816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369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A619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2B4B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B163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6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4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B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F7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4C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4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37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A463F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4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C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DB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1F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5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E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1E53" w14:textId="77777777" w:rsidR="00AA5B3F" w:rsidRPr="00EA6F2C" w:rsidRDefault="000F21A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978D8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D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C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C5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A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4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3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FF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2659B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2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B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A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5C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FC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5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20122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B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C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E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A9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21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9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D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7C856D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02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89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1D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91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E0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DF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B3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15C2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C848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B540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D27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4CC73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A5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1B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B4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3C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55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F7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3683CF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0F878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35E2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3BB5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AFDE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D61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97BA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DBB7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24C0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007F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308B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6F84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4D0D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1D77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D46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01E6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0338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93D7D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CBFBD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8A46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792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B7ED775" w14:textId="77777777" w:rsidR="00195AAA" w:rsidRDefault="00195AAA">
            <w:pPr>
              <w:rPr>
                <w:rFonts w:ascii="Verdana" w:hAnsi="Verdana"/>
              </w:rPr>
            </w:pPr>
          </w:p>
          <w:p w14:paraId="4C1C9D69" w14:textId="77777777" w:rsidR="00195AAA" w:rsidRDefault="00195AAA">
            <w:pPr>
              <w:rPr>
                <w:rFonts w:ascii="Verdana" w:hAnsi="Verdana"/>
              </w:rPr>
            </w:pPr>
          </w:p>
          <w:p w14:paraId="00CFB35E" w14:textId="77777777" w:rsidR="00195AAA" w:rsidRDefault="00195AAA">
            <w:pPr>
              <w:rPr>
                <w:rFonts w:ascii="Verdana" w:hAnsi="Verdana"/>
              </w:rPr>
            </w:pPr>
          </w:p>
          <w:p w14:paraId="3B20D80B" w14:textId="77777777" w:rsidR="00195AAA" w:rsidRDefault="00195AAA">
            <w:pPr>
              <w:rPr>
                <w:rFonts w:ascii="Verdana" w:hAnsi="Verdana"/>
              </w:rPr>
            </w:pPr>
          </w:p>
          <w:p w14:paraId="760CEEFE" w14:textId="77777777" w:rsidR="00195AAA" w:rsidRDefault="00195AAA">
            <w:pPr>
              <w:rPr>
                <w:rFonts w:ascii="Verdana" w:hAnsi="Verdana"/>
              </w:rPr>
            </w:pPr>
          </w:p>
          <w:p w14:paraId="69397923" w14:textId="77777777" w:rsidR="00195AAA" w:rsidRDefault="00195AAA">
            <w:pPr>
              <w:rPr>
                <w:rFonts w:ascii="Verdana" w:hAnsi="Verdana"/>
              </w:rPr>
            </w:pPr>
          </w:p>
          <w:p w14:paraId="5CE91F16" w14:textId="77777777" w:rsidR="00195AAA" w:rsidRDefault="00195AAA">
            <w:pPr>
              <w:rPr>
                <w:rFonts w:ascii="Verdana" w:hAnsi="Verdana"/>
              </w:rPr>
            </w:pPr>
          </w:p>
          <w:p w14:paraId="765A73FE" w14:textId="77777777" w:rsidR="00195AAA" w:rsidRDefault="00195AAA">
            <w:pPr>
              <w:rPr>
                <w:rFonts w:ascii="Verdana" w:hAnsi="Verdana"/>
              </w:rPr>
            </w:pPr>
          </w:p>
          <w:p w14:paraId="0720D1C9" w14:textId="77777777" w:rsidR="00195AAA" w:rsidRDefault="00195AAA">
            <w:pPr>
              <w:rPr>
                <w:rFonts w:ascii="Verdana" w:hAnsi="Verdana"/>
              </w:rPr>
            </w:pPr>
          </w:p>
          <w:p w14:paraId="111CBEE6" w14:textId="77777777" w:rsidR="00195AAA" w:rsidRDefault="00195AAA">
            <w:pPr>
              <w:rPr>
                <w:rFonts w:ascii="Verdana" w:hAnsi="Verdana"/>
              </w:rPr>
            </w:pPr>
          </w:p>
          <w:p w14:paraId="16D43DD9" w14:textId="77777777" w:rsidR="00195AAA" w:rsidRDefault="00195AAA">
            <w:pPr>
              <w:rPr>
                <w:rFonts w:ascii="Verdana" w:hAnsi="Verdana"/>
              </w:rPr>
            </w:pPr>
          </w:p>
          <w:p w14:paraId="67555B76" w14:textId="77777777" w:rsidR="00195AAA" w:rsidRDefault="00195AAA">
            <w:pPr>
              <w:rPr>
                <w:rFonts w:ascii="Verdana" w:hAnsi="Verdana"/>
              </w:rPr>
            </w:pPr>
          </w:p>
          <w:p w14:paraId="50A2AF75" w14:textId="77777777" w:rsidR="00195AAA" w:rsidRDefault="00195AAA">
            <w:pPr>
              <w:rPr>
                <w:rFonts w:ascii="Verdana" w:hAnsi="Verdana"/>
              </w:rPr>
            </w:pPr>
          </w:p>
          <w:p w14:paraId="0C32036F" w14:textId="77777777" w:rsidR="00195AAA" w:rsidRDefault="00195AAA">
            <w:pPr>
              <w:rPr>
                <w:rFonts w:ascii="Verdana" w:hAnsi="Verdana"/>
              </w:rPr>
            </w:pPr>
          </w:p>
          <w:p w14:paraId="75BA6A53" w14:textId="77777777" w:rsidR="00195AAA" w:rsidRDefault="00195AAA">
            <w:pPr>
              <w:rPr>
                <w:rFonts w:ascii="Verdana" w:hAnsi="Verdana"/>
              </w:rPr>
            </w:pPr>
          </w:p>
          <w:p w14:paraId="0B8DEA6A" w14:textId="77777777" w:rsidR="00195AAA" w:rsidRDefault="00195AAA">
            <w:pPr>
              <w:rPr>
                <w:rFonts w:ascii="Verdana" w:hAnsi="Verdana"/>
              </w:rPr>
            </w:pPr>
          </w:p>
          <w:p w14:paraId="5E66AC83" w14:textId="77777777" w:rsidR="00195AAA" w:rsidRDefault="00195AAA">
            <w:pPr>
              <w:rPr>
                <w:rFonts w:ascii="Verdana" w:hAnsi="Verdana"/>
              </w:rPr>
            </w:pPr>
          </w:p>
          <w:p w14:paraId="23F50CC9" w14:textId="77777777" w:rsidR="00195AAA" w:rsidRDefault="00195AAA">
            <w:pPr>
              <w:rPr>
                <w:rFonts w:ascii="Verdana" w:hAnsi="Verdana"/>
              </w:rPr>
            </w:pPr>
          </w:p>
          <w:p w14:paraId="0AF843C7" w14:textId="77777777" w:rsidR="00195AAA" w:rsidRDefault="00195AAA">
            <w:pPr>
              <w:rPr>
                <w:rFonts w:ascii="Verdana" w:hAnsi="Verdana"/>
              </w:rPr>
            </w:pPr>
          </w:p>
          <w:p w14:paraId="714CEB14" w14:textId="77777777" w:rsidR="00195AAA" w:rsidRDefault="00195AAA">
            <w:pPr>
              <w:rPr>
                <w:rFonts w:ascii="Verdana" w:hAnsi="Verdana"/>
              </w:rPr>
            </w:pPr>
          </w:p>
          <w:p w14:paraId="2EE34A8A" w14:textId="77777777" w:rsidR="00195AAA" w:rsidRDefault="00195AAA">
            <w:pPr>
              <w:rPr>
                <w:rFonts w:ascii="Verdana" w:hAnsi="Verdana"/>
              </w:rPr>
            </w:pPr>
          </w:p>
          <w:p w14:paraId="60AF55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A5D249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04EE7E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233EB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29DC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5F75BC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D8907D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CFF549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C6F14D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25242E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8DD3D4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A85CBA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E38CB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9AB68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5935B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7BAE11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80122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45B1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BFBF3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17F6C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62060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8F2C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74916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7598E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C0E8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0FA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A3E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89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EF9D5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63F29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FC4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222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89C8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D6B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6912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F893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604D0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2547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12506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487E6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B1EA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8BCF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93DB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478A1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77D3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EE69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4B838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0174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DF8E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64AE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4F6B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CBDA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8AE9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27BF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DD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8AF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43E25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2FE07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D3D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F19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B288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1B6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B93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119E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D80C8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6FFB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10F3C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081A7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134F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E8DB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4875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9FF166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6549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AF249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1AFAA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0E13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1DA8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DD04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1D6DE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0A9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FD54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25C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B13D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81F0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E11CD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830A0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0F11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2EF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FB67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CAC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1A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1DBEE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C510F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7E6B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8F165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FD2B8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06A3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C3C1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DD8F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489A756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29365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57FB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D080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F071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3F194F" w14:textId="77777777" w:rsidR="0082508F" w:rsidRPr="0072618A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3C52FC" w:rsidRPr="0072618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06BAD56D" w14:textId="77777777" w:rsidR="0082508F" w:rsidRPr="0072618A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7" w:history="1">
              <w:r w:rsidR="003C52FC" w:rsidRPr="0072618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oxing Day</w:t>
              </w:r>
            </w:hyperlink>
          </w:p>
        </w:tc>
      </w:tr>
      <w:tr w:rsidR="0082508F" w:rsidRPr="003530E8" w14:paraId="5015BD5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963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1752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BC74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D195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719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332B6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B19817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0E0D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360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3A5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F3F7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7925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B05E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6ADD8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89B1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979451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C5DAE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F472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EC95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287D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0D5BD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C1189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D890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2880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D7B554" w14:textId="77777777" w:rsidR="0082508F" w:rsidRPr="0072618A" w:rsidRDefault="00E461D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3C52FC" w:rsidRPr="0072618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Eve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60541BC6" w14:textId="77777777" w:rsidR="0082508F" w:rsidRPr="0072618A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BA66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6B6D3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880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9E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5B3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149D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F0C5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C310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A8A1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48C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3C8B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B252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23EA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F09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7E9F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1F536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8CFEDE9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19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0B98" w14:textId="77777777" w:rsidR="00E461D6" w:rsidRDefault="00E461D6" w:rsidP="00D17240">
      <w:r>
        <w:separator/>
      </w:r>
    </w:p>
  </w:endnote>
  <w:endnote w:type="continuationSeparator" w:id="0">
    <w:p w14:paraId="702663D0" w14:textId="77777777" w:rsidR="00E461D6" w:rsidRDefault="00E461D6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0B48" w14:textId="77777777" w:rsidR="00075E07" w:rsidRPr="00EE09F8" w:rsidRDefault="00E461D6" w:rsidP="00EE09F8">
    <w:pPr>
      <w:pStyle w:val="Footer"/>
      <w:tabs>
        <w:tab w:val="left" w:pos="3329"/>
        <w:tab w:val="right" w:pos="13959"/>
      </w:tabs>
      <w:jc w:val="right"/>
      <w:rPr>
        <w:rFonts w:ascii="Verdana" w:hAnsi="Verdana"/>
        <w:color w:val="404040" w:themeColor="text1" w:themeTint="BF"/>
        <w:sz w:val="20"/>
        <w:szCs w:val="20"/>
      </w:rPr>
    </w:pPr>
    <w:hyperlink r:id="rId1" w:history="1">
      <w:r w:rsidR="00EE09F8" w:rsidRPr="00EE09F8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Calendar Template</w:t>
      </w:r>
    </w:hyperlink>
    <w:r w:rsidR="009D42DC" w:rsidRPr="00EE09F8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EE09F8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22F7" w14:textId="77777777" w:rsidR="00E461D6" w:rsidRDefault="00E461D6" w:rsidP="00D17240">
      <w:r>
        <w:separator/>
      </w:r>
    </w:p>
  </w:footnote>
  <w:footnote w:type="continuationSeparator" w:id="0">
    <w:p w14:paraId="7BA8101C" w14:textId="77777777" w:rsidR="00E461D6" w:rsidRDefault="00E461D6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87381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D58A6"/>
    <w:rsid w:val="000E1551"/>
    <w:rsid w:val="000F21AD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17EEC"/>
    <w:rsid w:val="00221BF6"/>
    <w:rsid w:val="00223741"/>
    <w:rsid w:val="00224812"/>
    <w:rsid w:val="002319A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735F8"/>
    <w:rsid w:val="002818A6"/>
    <w:rsid w:val="00281C3A"/>
    <w:rsid w:val="00282EE6"/>
    <w:rsid w:val="0028789F"/>
    <w:rsid w:val="00290322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D7FE8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770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4F5D01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85B48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18A"/>
    <w:rsid w:val="00726E72"/>
    <w:rsid w:val="00727D96"/>
    <w:rsid w:val="00733EB6"/>
    <w:rsid w:val="00734026"/>
    <w:rsid w:val="00740737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84DD0"/>
    <w:rsid w:val="007919EB"/>
    <w:rsid w:val="00793F45"/>
    <w:rsid w:val="00794B6F"/>
    <w:rsid w:val="007A3F7C"/>
    <w:rsid w:val="007A639F"/>
    <w:rsid w:val="007B65B4"/>
    <w:rsid w:val="007B726E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A7D16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9F3B83"/>
    <w:rsid w:val="00A01C61"/>
    <w:rsid w:val="00A06534"/>
    <w:rsid w:val="00A1471B"/>
    <w:rsid w:val="00A20003"/>
    <w:rsid w:val="00A20759"/>
    <w:rsid w:val="00A25A1C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19E1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1D6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09F8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5331A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C714D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F4AE"/>
  <w15:docId w15:val="{B637DB81-4B82-440A-9333-D8970F8F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australia/anzac-day.php" TargetMode="External"/><Relationship Id="rId18" Type="http://schemas.openxmlformats.org/officeDocument/2006/relationships/hyperlink" Target="https://www.calendarlabs.com/holidays/us/new-years-day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canada/box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hristma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new-zealand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new-zealand/waitangi-day.php" TargetMode="External"/><Relationship Id="rId14" Type="http://schemas.openxmlformats.org/officeDocument/2006/relationships/hyperlink" Target="https://www.calendarlabs.com/holidays/new-zealand/kings-birth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new-zealand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317C-B833-47DC-8E7D-2A8D0C2C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Month Calendar - CalendarLabs.com</vt:lpstr>
    </vt:vector>
  </TitlesOfParts>
  <Company>CalendarLabs.com</Company>
  <LinksUpToDate>false</LinksUpToDate>
  <CharactersWithSpaces>830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Month Calendar - CalendarLabs.com</dc:title>
  <dc:subject>2025 Country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8</cp:revision>
  <cp:lastPrinted>2023-09-30T09:05:00Z</cp:lastPrinted>
  <dcterms:created xsi:type="dcterms:W3CDTF">2023-09-08T10:41:00Z</dcterms:created>
  <dcterms:modified xsi:type="dcterms:W3CDTF">2023-09-30T09:06:00Z</dcterms:modified>
  <cp:category>Monthly Calendar;calendarlabs.com</cp:category>
</cp:coreProperties>
</file>